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0"/>
        <w:gridCol w:w="2435"/>
        <w:gridCol w:w="3784"/>
        <w:gridCol w:w="1134"/>
        <w:gridCol w:w="959"/>
      </w:tblGrid>
      <w:tr w:rsidR="00EA3463" w14:paraId="1B62BF86" w14:textId="77777777" w:rsidTr="00EA3463">
        <w:trPr>
          <w:trHeight w:val="960"/>
        </w:trPr>
        <w:tc>
          <w:tcPr>
            <w:tcW w:w="10452" w:type="dxa"/>
            <w:gridSpan w:val="5"/>
          </w:tcPr>
          <w:p w14:paraId="2AD7E1FF" w14:textId="3705CFCD" w:rsidR="00EA09A0" w:rsidRDefault="00EA3463" w:rsidP="00EA09A0">
            <w:pPr>
              <w:jc w:val="center"/>
              <w:rPr>
                <w:b/>
                <w:bCs/>
                <w:sz w:val="28"/>
                <w:szCs w:val="28"/>
              </w:rPr>
            </w:pPr>
            <w:r w:rsidRPr="00A9307F">
              <w:rPr>
                <w:b/>
                <w:bCs/>
                <w:sz w:val="28"/>
                <w:szCs w:val="28"/>
              </w:rPr>
              <w:t>Road Race Challenge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9307F">
              <w:rPr>
                <w:b/>
                <w:bCs/>
                <w:sz w:val="28"/>
                <w:szCs w:val="28"/>
              </w:rPr>
              <w:t>/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4F556DD1" w14:textId="417118F9" w:rsidR="00EA3463" w:rsidRDefault="00EA3463" w:rsidP="00745DD9">
            <w:r>
              <w:rPr>
                <w:b/>
                <w:bCs/>
                <w:sz w:val="28"/>
                <w:szCs w:val="28"/>
              </w:rPr>
              <w:t>Any 10k races that are not certified distance or give skewed race times will not be included in the Most Improved 10k Challenge</w:t>
            </w:r>
          </w:p>
        </w:tc>
      </w:tr>
      <w:tr w:rsidR="00EA3463" w14:paraId="53DA6934" w14:textId="5115D2AF" w:rsidTr="00EA3463">
        <w:trPr>
          <w:trHeight w:val="276"/>
        </w:trPr>
        <w:tc>
          <w:tcPr>
            <w:tcW w:w="2140" w:type="dxa"/>
          </w:tcPr>
          <w:p w14:paraId="31EDD5AF" w14:textId="18CF9252" w:rsidR="00EA3463" w:rsidRDefault="00EA3463">
            <w:r>
              <w:t>DATE</w:t>
            </w:r>
          </w:p>
        </w:tc>
        <w:tc>
          <w:tcPr>
            <w:tcW w:w="2435" w:type="dxa"/>
          </w:tcPr>
          <w:p w14:paraId="0C2B7338" w14:textId="4B0E1E3B" w:rsidR="00EA3463" w:rsidRDefault="00EA3463">
            <w:r>
              <w:t>RACE</w:t>
            </w:r>
          </w:p>
        </w:tc>
        <w:tc>
          <w:tcPr>
            <w:tcW w:w="3784" w:type="dxa"/>
          </w:tcPr>
          <w:p w14:paraId="79EFDA3F" w14:textId="40A458C3" w:rsidR="00EA3463" w:rsidRDefault="00EA3463">
            <w:r>
              <w:t>DETAILS</w:t>
            </w:r>
          </w:p>
        </w:tc>
        <w:tc>
          <w:tcPr>
            <w:tcW w:w="1134" w:type="dxa"/>
          </w:tcPr>
          <w:p w14:paraId="019497DB" w14:textId="2505277B" w:rsidR="00EA3463" w:rsidRDefault="00EA3463">
            <w:r>
              <w:t>Runners</w:t>
            </w:r>
          </w:p>
        </w:tc>
        <w:tc>
          <w:tcPr>
            <w:tcW w:w="959" w:type="dxa"/>
          </w:tcPr>
          <w:p w14:paraId="3C924E80" w14:textId="31CF59FF" w:rsidR="00EA3463" w:rsidRDefault="00EA3463">
            <w:r>
              <w:t>COST</w:t>
            </w:r>
          </w:p>
        </w:tc>
      </w:tr>
      <w:tr w:rsidR="00EA3463" w14:paraId="0D717BEC" w14:textId="38B42409" w:rsidTr="00EA3463">
        <w:trPr>
          <w:cantSplit/>
          <w:trHeight w:val="727"/>
        </w:trPr>
        <w:tc>
          <w:tcPr>
            <w:tcW w:w="2140" w:type="dxa"/>
            <w:vAlign w:val="center"/>
          </w:tcPr>
          <w:p w14:paraId="7D02D9FC" w14:textId="1B20F9AD" w:rsidR="00EA3463" w:rsidRPr="005D46C5" w:rsidRDefault="00EA3463" w:rsidP="001A2D11">
            <w:pPr>
              <w:rPr>
                <w:b/>
                <w:bCs/>
              </w:rPr>
            </w:pPr>
            <w:r w:rsidRPr="005D46C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</w:tc>
        <w:tc>
          <w:tcPr>
            <w:tcW w:w="6219" w:type="dxa"/>
            <w:gridSpan w:val="2"/>
            <w:shd w:val="clear" w:color="auto" w:fill="FFFF00"/>
            <w:vAlign w:val="center"/>
          </w:tcPr>
          <w:p w14:paraId="2F28C20C" w14:textId="37A81786" w:rsidR="00EA3463" w:rsidRDefault="00EA3463" w:rsidP="001A2D11">
            <w:r>
              <w:t>Races highlighted in Blue / Yellow are not in race challenge</w:t>
            </w:r>
          </w:p>
        </w:tc>
        <w:tc>
          <w:tcPr>
            <w:tcW w:w="1134" w:type="dxa"/>
            <w:vAlign w:val="center"/>
          </w:tcPr>
          <w:p w14:paraId="49A92033" w14:textId="51C84FDB" w:rsidR="00EA3463" w:rsidRDefault="00EA3463" w:rsidP="001A2D11"/>
        </w:tc>
        <w:tc>
          <w:tcPr>
            <w:tcW w:w="959" w:type="dxa"/>
            <w:vAlign w:val="center"/>
          </w:tcPr>
          <w:p w14:paraId="78451632" w14:textId="77777777" w:rsidR="00EA3463" w:rsidRDefault="00EA3463" w:rsidP="001A2D11"/>
        </w:tc>
      </w:tr>
      <w:tr w:rsidR="00EA3463" w14:paraId="65579BDE" w14:textId="68FB43EC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713918B1" w14:textId="77777777" w:rsidR="00EA3463" w:rsidRDefault="00EA3463" w:rsidP="001A2D11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3675343D" w14:textId="77777777" w:rsidR="00EA3463" w:rsidRDefault="00EA3463" w:rsidP="001A2D11"/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4961DE67" w14:textId="77777777" w:rsidR="00EA3463" w:rsidRDefault="00EA3463" w:rsidP="001A2D11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9DF1E1" w14:textId="77777777" w:rsidR="00EA3463" w:rsidRDefault="00EA3463" w:rsidP="001A2D11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8552420" w14:textId="77777777" w:rsidR="00EA3463" w:rsidRDefault="00EA3463" w:rsidP="001A2D11"/>
        </w:tc>
      </w:tr>
      <w:tr w:rsidR="00EA3463" w:rsidRPr="00C76956" w14:paraId="2936A677" w14:textId="77777777" w:rsidTr="006329E1">
        <w:trPr>
          <w:trHeight w:val="550"/>
        </w:trPr>
        <w:tc>
          <w:tcPr>
            <w:tcW w:w="2140" w:type="dxa"/>
            <w:shd w:val="clear" w:color="auto" w:fill="auto"/>
            <w:vAlign w:val="center"/>
          </w:tcPr>
          <w:p w14:paraId="5BF66B49" w14:textId="4032AAE5" w:rsidR="00EA3463" w:rsidRPr="006F10C7" w:rsidRDefault="00EA3463" w:rsidP="00945A0C">
            <w:r w:rsidRPr="006F10C7">
              <w:t>March 3</w:t>
            </w:r>
            <w:r w:rsidRPr="006F10C7">
              <w:rPr>
                <w:vertAlign w:val="superscript"/>
              </w:rPr>
              <w:t xml:space="preserve">rd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77EB32D" w14:textId="6ECEA026" w:rsidR="00EA3463" w:rsidRPr="001006AA" w:rsidRDefault="00EA3463" w:rsidP="00981DB1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 xml:space="preserve">Liversedge </w:t>
            </w:r>
            <w:r w:rsidRPr="001006AA">
              <w:rPr>
                <w:b/>
                <w:bCs/>
                <w:highlight w:val="green"/>
              </w:rPr>
              <w:t>Half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2AC8F26" w14:textId="2F7EF51C" w:rsidR="00EA3463" w:rsidRDefault="00EA3463" w:rsidP="00945A0C">
            <w:r>
              <w:t>Challenging/Hilly</w:t>
            </w:r>
            <w:r w:rsidR="00E61EE9">
              <w:t xml:space="preserve"> 10am sta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CA1C9" w14:textId="20638DB9" w:rsidR="00EA3463" w:rsidRDefault="00EA3463" w:rsidP="00981DB1">
            <w: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6D774F5" w14:textId="502AA307" w:rsidR="00EA3463" w:rsidRDefault="00EA3463" w:rsidP="00981DB1">
            <w:r>
              <w:t>£17.80</w:t>
            </w:r>
          </w:p>
        </w:tc>
      </w:tr>
      <w:tr w:rsidR="00EA3463" w:rsidRPr="00C76956" w14:paraId="30D8867C" w14:textId="77777777" w:rsidTr="00EA3463">
        <w:trPr>
          <w:trHeight w:val="540"/>
        </w:trPr>
        <w:tc>
          <w:tcPr>
            <w:tcW w:w="2140" w:type="dxa"/>
            <w:shd w:val="clear" w:color="auto" w:fill="auto"/>
            <w:vAlign w:val="center"/>
          </w:tcPr>
          <w:p w14:paraId="778BCE0D" w14:textId="26271B5E" w:rsidR="00EA3463" w:rsidRPr="006F10C7" w:rsidRDefault="00EA3463" w:rsidP="00981DB1">
            <w:r w:rsidRPr="006F10C7">
              <w:t>March 1</w:t>
            </w:r>
            <w:r>
              <w:t>0</w:t>
            </w:r>
            <w:r w:rsidRPr="006F10C7">
              <w:rPr>
                <w:vertAlign w:val="superscript"/>
              </w:rPr>
              <w:t>th</w:t>
            </w:r>
            <w:r w:rsidRPr="006F10C7"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96CCC99" w14:textId="4433D9D0" w:rsidR="00EA3463" w:rsidRPr="001006AA" w:rsidRDefault="00EA3463" w:rsidP="00981D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ighley </w:t>
            </w:r>
            <w:r w:rsidRPr="00617259">
              <w:rPr>
                <w:b/>
                <w:bCs/>
                <w:highlight w:val="lightGray"/>
              </w:rPr>
              <w:t>5k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6DF1D76E" w14:textId="033259DA" w:rsidR="00EA3463" w:rsidRDefault="00EA3463" w:rsidP="00981DB1">
            <w:r>
              <w:t>Undulating – 9am sta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28C98" w14:textId="74A16DB0" w:rsidR="00EA3463" w:rsidRDefault="00EA3463" w:rsidP="00981DB1">
            <w:r>
              <w:t>120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B38AA51" w14:textId="5A5D2D21" w:rsidR="00EA3463" w:rsidRDefault="00EA3463" w:rsidP="00981DB1">
            <w:r>
              <w:t>£12</w:t>
            </w:r>
          </w:p>
        </w:tc>
      </w:tr>
      <w:tr w:rsidR="00EA3463" w14:paraId="557655C3" w14:textId="2BC528C8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D2CDD7D" w14:textId="77777777" w:rsidR="00EA3463" w:rsidRDefault="00EA3463" w:rsidP="00512A5B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6D39F699" w14:textId="77777777" w:rsidR="00EA3463" w:rsidRPr="001006AA" w:rsidRDefault="00EA3463" w:rsidP="00512A5B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63B644E4" w14:textId="77777777" w:rsidR="00EA3463" w:rsidRDefault="00EA3463" w:rsidP="00512A5B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7DBBAA" w14:textId="77777777" w:rsidR="00EA3463" w:rsidRDefault="00EA3463" w:rsidP="00512A5B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C9544A0" w14:textId="77777777" w:rsidR="00EA3463" w:rsidRDefault="00EA3463" w:rsidP="00512A5B"/>
        </w:tc>
      </w:tr>
      <w:tr w:rsidR="00EA3463" w14:paraId="6DF8A948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7C404449" w14:textId="43BB46F2" w:rsidR="00EA3463" w:rsidRPr="00C02551" w:rsidRDefault="00EA3463" w:rsidP="00512A5B">
            <w:r w:rsidRPr="00C02551">
              <w:t>April 14</w:t>
            </w:r>
            <w:r w:rsidRPr="00C02551">
              <w:rPr>
                <w:vertAlign w:val="superscript"/>
              </w:rPr>
              <w:t>th</w:t>
            </w:r>
            <w:r w:rsidRPr="00C02551">
              <w:t xml:space="preserve"> </w:t>
            </w:r>
          </w:p>
          <w:p w14:paraId="6C10CE64" w14:textId="77777777" w:rsidR="00EA3463" w:rsidRPr="00C02551" w:rsidRDefault="00EA3463" w:rsidP="00512A5B"/>
        </w:tc>
        <w:tc>
          <w:tcPr>
            <w:tcW w:w="2435" w:type="dxa"/>
            <w:shd w:val="clear" w:color="auto" w:fill="FFFF00"/>
            <w:vAlign w:val="center"/>
          </w:tcPr>
          <w:p w14:paraId="5BCABCCD" w14:textId="59D97FDE" w:rsidR="00EA3463" w:rsidRDefault="00EA3463" w:rsidP="00512A5B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>Manchester Marathon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0BB9E2A9" w14:textId="77777777" w:rsidR="00EA3463" w:rsidRDefault="00EA3463" w:rsidP="00512A5B"/>
        </w:tc>
        <w:tc>
          <w:tcPr>
            <w:tcW w:w="1134" w:type="dxa"/>
            <w:vAlign w:val="center"/>
          </w:tcPr>
          <w:p w14:paraId="75392D3B" w14:textId="77777777" w:rsidR="00EA3463" w:rsidRDefault="00EA3463" w:rsidP="00512A5B"/>
        </w:tc>
        <w:tc>
          <w:tcPr>
            <w:tcW w:w="959" w:type="dxa"/>
            <w:vAlign w:val="center"/>
          </w:tcPr>
          <w:p w14:paraId="2D892759" w14:textId="77777777" w:rsidR="00EA3463" w:rsidRDefault="00EA3463" w:rsidP="00512A5B"/>
        </w:tc>
      </w:tr>
      <w:tr w:rsidR="00EA3463" w14:paraId="2F88BC33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117DF2BD" w14:textId="1CA13362" w:rsidR="00EA3463" w:rsidRPr="00C02551" w:rsidRDefault="00EA3463" w:rsidP="00512A5B">
            <w:r w:rsidRPr="00C02551">
              <w:t>April 21</w:t>
            </w:r>
            <w:r w:rsidRPr="00C02551">
              <w:rPr>
                <w:vertAlign w:val="superscript"/>
              </w:rPr>
              <w:t>st</w:t>
            </w:r>
            <w:r w:rsidRPr="00C02551">
              <w:t xml:space="preserve"> 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27D5F382" w14:textId="7EA33B28" w:rsidR="00EA3463" w:rsidRDefault="00EA3463" w:rsidP="00512A5B">
            <w:pPr>
              <w:rPr>
                <w:b/>
                <w:bCs/>
              </w:rPr>
            </w:pPr>
            <w:r>
              <w:rPr>
                <w:b/>
                <w:bCs/>
              </w:rPr>
              <w:t>London Marathon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5EB9A91" w14:textId="77777777" w:rsidR="00EA3463" w:rsidRDefault="00EA3463" w:rsidP="00512A5B"/>
        </w:tc>
        <w:tc>
          <w:tcPr>
            <w:tcW w:w="1134" w:type="dxa"/>
            <w:vAlign w:val="center"/>
          </w:tcPr>
          <w:p w14:paraId="4A958C6F" w14:textId="77777777" w:rsidR="00EA3463" w:rsidRDefault="00EA3463" w:rsidP="00512A5B"/>
        </w:tc>
        <w:tc>
          <w:tcPr>
            <w:tcW w:w="959" w:type="dxa"/>
            <w:vAlign w:val="center"/>
          </w:tcPr>
          <w:p w14:paraId="66395D68" w14:textId="77777777" w:rsidR="00EA3463" w:rsidRDefault="00EA3463" w:rsidP="00512A5B"/>
        </w:tc>
      </w:tr>
      <w:tr w:rsidR="00EA3463" w14:paraId="2822080A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09B26BC1" w14:textId="53C18215" w:rsidR="00EA3463" w:rsidRPr="00C02551" w:rsidRDefault="00EA3463" w:rsidP="005D5DFF">
            <w:r w:rsidRPr="00C02551">
              <w:t>April 21</w:t>
            </w:r>
            <w:r w:rsidRPr="00C02551">
              <w:rPr>
                <w:vertAlign w:val="superscript"/>
              </w:rPr>
              <w:t>st</w:t>
            </w:r>
            <w:r w:rsidRPr="00C02551"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CDC72A4" w14:textId="5A82FF42" w:rsidR="00EA3463" w:rsidRDefault="00EA3463" w:rsidP="005D5D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eds Roundhay Park </w:t>
            </w:r>
            <w:r w:rsidRPr="00C6218E">
              <w:rPr>
                <w:b/>
                <w:bCs/>
                <w:highlight w:val="lightGray"/>
              </w:rPr>
              <w:t>5k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026BD27" w14:textId="7CE4E2AA" w:rsidR="00EA3463" w:rsidRDefault="009F4A43" w:rsidP="005D5DFF">
            <w:r>
              <w:t>10am start</w:t>
            </w:r>
          </w:p>
        </w:tc>
        <w:tc>
          <w:tcPr>
            <w:tcW w:w="1134" w:type="dxa"/>
            <w:vAlign w:val="center"/>
          </w:tcPr>
          <w:p w14:paraId="793372DE" w14:textId="59F90AD7" w:rsidR="00EA3463" w:rsidRDefault="00EA3463" w:rsidP="005D5DFF">
            <w:r>
              <w:t>1000</w:t>
            </w:r>
          </w:p>
        </w:tc>
        <w:tc>
          <w:tcPr>
            <w:tcW w:w="959" w:type="dxa"/>
            <w:vAlign w:val="center"/>
          </w:tcPr>
          <w:p w14:paraId="45CAB42C" w14:textId="4221B43F" w:rsidR="00EA3463" w:rsidRDefault="00EA3463" w:rsidP="005D5DFF">
            <w:r>
              <w:t>£21</w:t>
            </w:r>
          </w:p>
        </w:tc>
      </w:tr>
      <w:tr w:rsidR="00EA3463" w14:paraId="40FB77DB" w14:textId="2F91CA8F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747F0F7" w14:textId="77777777" w:rsidR="00EA3463" w:rsidRDefault="00EA3463" w:rsidP="00356DAB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4DF41014" w14:textId="77777777" w:rsidR="00EA3463" w:rsidRPr="001006AA" w:rsidRDefault="00EA3463" w:rsidP="00356DAB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2719B76B" w14:textId="77777777" w:rsidR="00EA3463" w:rsidRDefault="00EA3463" w:rsidP="00356DAB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9E49C8" w14:textId="77777777" w:rsidR="00EA3463" w:rsidRDefault="00EA3463" w:rsidP="00356DAB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3814330" w14:textId="77777777" w:rsidR="00EA3463" w:rsidRDefault="00EA3463" w:rsidP="00356DAB"/>
        </w:tc>
      </w:tr>
      <w:tr w:rsidR="00EA3463" w14:paraId="1565D554" w14:textId="77777777" w:rsidTr="006329E1">
        <w:trPr>
          <w:trHeight w:val="550"/>
        </w:trPr>
        <w:tc>
          <w:tcPr>
            <w:tcW w:w="2140" w:type="dxa"/>
            <w:shd w:val="clear" w:color="auto" w:fill="auto"/>
            <w:vAlign w:val="center"/>
          </w:tcPr>
          <w:p w14:paraId="74985B65" w14:textId="0FA529CD" w:rsidR="00EA3463" w:rsidRPr="00C02551" w:rsidRDefault="00EA3463" w:rsidP="00356DAB">
            <w:r w:rsidRPr="00C02551">
              <w:t xml:space="preserve">May </w:t>
            </w:r>
            <w:r w:rsidR="00E30121">
              <w:t>5</w:t>
            </w:r>
            <w:r w:rsidRPr="00C02551">
              <w:rPr>
                <w:vertAlign w:val="superscript"/>
              </w:rPr>
              <w:t>th</w:t>
            </w:r>
            <w:r w:rsidRPr="00C02551"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3F72BD4" w14:textId="4F800086" w:rsidR="00EA3463" w:rsidRDefault="00E30121" w:rsidP="00356D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lmerby</w:t>
            </w:r>
            <w:proofErr w:type="spellEnd"/>
            <w:r>
              <w:rPr>
                <w:b/>
                <w:bCs/>
              </w:rPr>
              <w:t xml:space="preserve"> Ripon</w:t>
            </w:r>
            <w:r w:rsidR="00EA3463">
              <w:rPr>
                <w:b/>
                <w:bCs/>
              </w:rPr>
              <w:t xml:space="preserve"> </w:t>
            </w:r>
            <w:r w:rsidR="00EA3463" w:rsidRPr="00197E75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0C591A7E" w14:textId="53EC10B7" w:rsidR="00EA3463" w:rsidRDefault="00E30121" w:rsidP="00356DAB">
            <w:r>
              <w:t>11:30</w:t>
            </w:r>
            <w:r w:rsidR="00061D2D">
              <w:t xml:space="preserve">am start  </w:t>
            </w:r>
            <w:r>
              <w:t>Undulating</w:t>
            </w:r>
            <w:r w:rsidR="00B50D8E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A0946" w14:textId="1A38C2E5" w:rsidR="00EA3463" w:rsidRDefault="00E30121" w:rsidP="00356DAB">
            <w:r>
              <w:t>36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622906F" w14:textId="5FDDC33E" w:rsidR="00EA3463" w:rsidRDefault="00EA3463" w:rsidP="00356DAB">
            <w:r>
              <w:t>£</w:t>
            </w:r>
            <w:r w:rsidR="00E30121">
              <w:t>17</w:t>
            </w:r>
          </w:p>
        </w:tc>
      </w:tr>
      <w:tr w:rsidR="00EA3463" w14:paraId="676FD5AF" w14:textId="77777777" w:rsidTr="00EA3463">
        <w:trPr>
          <w:trHeight w:val="552"/>
        </w:trPr>
        <w:tc>
          <w:tcPr>
            <w:tcW w:w="2140" w:type="dxa"/>
            <w:shd w:val="clear" w:color="auto" w:fill="auto"/>
            <w:vAlign w:val="center"/>
          </w:tcPr>
          <w:p w14:paraId="5B0F49BD" w14:textId="4E2D6960" w:rsidR="00EA3463" w:rsidRPr="00C02551" w:rsidRDefault="00EA3463" w:rsidP="00356DAB">
            <w:r w:rsidRPr="00C02551">
              <w:t>May 12</w:t>
            </w:r>
            <w:r w:rsidRPr="00C02551">
              <w:rPr>
                <w:vertAlign w:val="superscript"/>
              </w:rPr>
              <w:t>th</w:t>
            </w:r>
            <w:r w:rsidRPr="00C02551">
              <w:t xml:space="preserve">  TBC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748CB4B8" w14:textId="25D60DC9" w:rsidR="00EA3463" w:rsidRPr="001006AA" w:rsidRDefault="00EA3463" w:rsidP="00356DAB">
            <w:pPr>
              <w:rPr>
                <w:b/>
                <w:bCs/>
              </w:rPr>
            </w:pPr>
            <w:r>
              <w:rPr>
                <w:b/>
                <w:bCs/>
              </w:rPr>
              <w:t>Leeds Marathon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4FDE79C" w14:textId="77777777" w:rsidR="00EA3463" w:rsidRDefault="00EA3463" w:rsidP="00356DAB"/>
        </w:tc>
        <w:tc>
          <w:tcPr>
            <w:tcW w:w="1134" w:type="dxa"/>
            <w:shd w:val="clear" w:color="auto" w:fill="auto"/>
            <w:vAlign w:val="center"/>
          </w:tcPr>
          <w:p w14:paraId="2BAB33C0" w14:textId="77777777" w:rsidR="00EA3463" w:rsidRDefault="00EA3463" w:rsidP="00356DAB"/>
        </w:tc>
        <w:tc>
          <w:tcPr>
            <w:tcW w:w="959" w:type="dxa"/>
            <w:shd w:val="clear" w:color="auto" w:fill="auto"/>
            <w:vAlign w:val="center"/>
          </w:tcPr>
          <w:p w14:paraId="61ED0BB0" w14:textId="77777777" w:rsidR="00EA3463" w:rsidRDefault="00EA3463" w:rsidP="00356DAB"/>
        </w:tc>
      </w:tr>
      <w:tr w:rsidR="00EA3463" w14:paraId="0535AB22" w14:textId="2B8ACF88" w:rsidTr="00EA3463">
        <w:trPr>
          <w:trHeight w:val="552"/>
        </w:trPr>
        <w:tc>
          <w:tcPr>
            <w:tcW w:w="2140" w:type="dxa"/>
            <w:vAlign w:val="center"/>
          </w:tcPr>
          <w:p w14:paraId="479583CF" w14:textId="4CDE4985" w:rsidR="00EA3463" w:rsidRPr="00C02551" w:rsidRDefault="00EA3463" w:rsidP="00356DAB">
            <w:r w:rsidRPr="00C02551">
              <w:t>May 19</w:t>
            </w:r>
            <w:r w:rsidRPr="00C02551">
              <w:rPr>
                <w:vertAlign w:val="superscript"/>
              </w:rPr>
              <w:t>th</w:t>
            </w:r>
            <w:r w:rsidRPr="00C02551">
              <w:t xml:space="preserve"> 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4DEE7D9B" w14:textId="7C6833B2" w:rsidR="00EA3463" w:rsidRPr="001006AA" w:rsidRDefault="00EA3463" w:rsidP="00356DAB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>Calderdale Way Relay</w:t>
            </w:r>
          </w:p>
        </w:tc>
        <w:tc>
          <w:tcPr>
            <w:tcW w:w="3784" w:type="dxa"/>
            <w:vAlign w:val="center"/>
          </w:tcPr>
          <w:p w14:paraId="5155823E" w14:textId="77777777" w:rsidR="00EA3463" w:rsidRDefault="00EA3463" w:rsidP="00356DAB"/>
        </w:tc>
        <w:tc>
          <w:tcPr>
            <w:tcW w:w="1134" w:type="dxa"/>
            <w:vAlign w:val="center"/>
          </w:tcPr>
          <w:p w14:paraId="587263AE" w14:textId="77777777" w:rsidR="00EA3463" w:rsidRDefault="00EA3463" w:rsidP="00356DAB"/>
        </w:tc>
        <w:tc>
          <w:tcPr>
            <w:tcW w:w="959" w:type="dxa"/>
            <w:vAlign w:val="center"/>
          </w:tcPr>
          <w:p w14:paraId="3766FE47" w14:textId="519C272E" w:rsidR="00EA3463" w:rsidRDefault="00EA3463" w:rsidP="00356DAB"/>
        </w:tc>
      </w:tr>
      <w:tr w:rsidR="00EA3463" w14:paraId="54761E8B" w14:textId="00CB77C9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2B5D2E8" w14:textId="77777777" w:rsidR="00EA3463" w:rsidRDefault="00EA3463" w:rsidP="00356DAB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7469027E" w14:textId="77777777" w:rsidR="00EA3463" w:rsidRPr="001006AA" w:rsidRDefault="00EA3463" w:rsidP="00356DAB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7B919168" w14:textId="77777777" w:rsidR="00EA3463" w:rsidRDefault="00EA3463" w:rsidP="00356DAB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8449E1" w14:textId="77777777" w:rsidR="00EA3463" w:rsidRDefault="00EA3463" w:rsidP="00356DAB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0130365" w14:textId="77777777" w:rsidR="00EA3463" w:rsidRDefault="00EA3463" w:rsidP="00356DAB"/>
        </w:tc>
      </w:tr>
      <w:tr w:rsidR="00EA3463" w14:paraId="07477BBE" w14:textId="77777777" w:rsidTr="00EA3463">
        <w:trPr>
          <w:trHeight w:val="552"/>
        </w:trPr>
        <w:tc>
          <w:tcPr>
            <w:tcW w:w="2140" w:type="dxa"/>
            <w:shd w:val="clear" w:color="auto" w:fill="auto"/>
            <w:vAlign w:val="center"/>
          </w:tcPr>
          <w:p w14:paraId="7654BCF0" w14:textId="339A62CE" w:rsidR="00EA3463" w:rsidRPr="00C02551" w:rsidRDefault="00EA3463" w:rsidP="00356DAB">
            <w:r w:rsidRPr="00C02551">
              <w:t xml:space="preserve">June </w:t>
            </w:r>
            <w:r w:rsidR="007158D3">
              <w:t>2</w:t>
            </w:r>
            <w:r w:rsidR="007158D3" w:rsidRPr="007158D3">
              <w:rPr>
                <w:vertAlign w:val="superscript"/>
              </w:rPr>
              <w:t>nd</w:t>
            </w:r>
            <w:r w:rsidR="007158D3"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BE1414B" w14:textId="00797209" w:rsidR="00EA3463" w:rsidRPr="001006AA" w:rsidRDefault="00EA3463" w:rsidP="00356DAB">
            <w:pPr>
              <w:rPr>
                <w:b/>
                <w:bCs/>
              </w:rPr>
            </w:pPr>
            <w:r>
              <w:rPr>
                <w:b/>
                <w:bCs/>
              </w:rPr>
              <w:t>Northowram</w:t>
            </w:r>
            <w:r w:rsidRPr="001006AA">
              <w:rPr>
                <w:b/>
                <w:bCs/>
              </w:rPr>
              <w:t xml:space="preserve"> </w:t>
            </w:r>
            <w:r w:rsidRPr="001006AA">
              <w:rPr>
                <w:b/>
                <w:bCs/>
                <w:highlight w:val="darkYellow"/>
              </w:rPr>
              <w:t>5 mil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B92A8B1" w14:textId="4CE86F91" w:rsidR="00EA3463" w:rsidRDefault="00EA3463" w:rsidP="00356DAB">
            <w:r>
              <w:t xml:space="preserve">Undulati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E9552" w14:textId="1C370790" w:rsidR="00EA3463" w:rsidRDefault="00EA3463" w:rsidP="00356DAB">
            <w:r>
              <w:t>25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B9350EA" w14:textId="1CFE1DDA" w:rsidR="00EA3463" w:rsidRDefault="00EA3463" w:rsidP="00356DAB">
            <w:r>
              <w:t>£11</w:t>
            </w:r>
          </w:p>
        </w:tc>
      </w:tr>
      <w:tr w:rsidR="00EA3463" w14:paraId="4CD9D052" w14:textId="77777777" w:rsidTr="00EA3463">
        <w:trPr>
          <w:trHeight w:val="540"/>
        </w:trPr>
        <w:tc>
          <w:tcPr>
            <w:tcW w:w="2140" w:type="dxa"/>
            <w:vAlign w:val="center"/>
          </w:tcPr>
          <w:p w14:paraId="0000BB16" w14:textId="15941714" w:rsidR="00EA3463" w:rsidRPr="00C02551" w:rsidRDefault="00EA3463" w:rsidP="0056617F">
            <w:r w:rsidRPr="00C02551">
              <w:t>June 30</w:t>
            </w:r>
            <w:r w:rsidRPr="00C02551">
              <w:rPr>
                <w:vertAlign w:val="superscript"/>
              </w:rPr>
              <w:t>th</w:t>
            </w:r>
            <w:r w:rsidRPr="00C02551"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715D871" w14:textId="5B1BA95C" w:rsidR="00EA3463" w:rsidRPr="001006AA" w:rsidRDefault="00EA3463" w:rsidP="0056617F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 xml:space="preserve">Lindley </w:t>
            </w:r>
            <w:r w:rsidRPr="001006AA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5C1D294A" w14:textId="1313C53E" w:rsidR="00EA3463" w:rsidRDefault="00EA3463" w:rsidP="0056617F">
            <w:r>
              <w:t>Undulating</w:t>
            </w:r>
            <w:r w:rsidR="005F23BF">
              <w:t>, 9:30 start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65C5D306" w14:textId="7302A90D" w:rsidR="00EA3463" w:rsidRDefault="00EA3463" w:rsidP="0056617F">
            <w:r>
              <w:t>?</w:t>
            </w:r>
          </w:p>
        </w:tc>
        <w:tc>
          <w:tcPr>
            <w:tcW w:w="959" w:type="dxa"/>
            <w:vAlign w:val="center"/>
          </w:tcPr>
          <w:p w14:paraId="713D7088" w14:textId="4D4BF693" w:rsidR="00EA3463" w:rsidRDefault="00EA3463" w:rsidP="0056617F">
            <w:r>
              <w:t>£1</w:t>
            </w:r>
            <w:r w:rsidR="00F75D8E">
              <w:t>4</w:t>
            </w:r>
          </w:p>
        </w:tc>
      </w:tr>
      <w:tr w:rsidR="00EA3463" w14:paraId="222F7AD7" w14:textId="7B4FBD7B" w:rsidTr="00EA3463">
        <w:trPr>
          <w:trHeight w:val="552"/>
        </w:trPr>
        <w:tc>
          <w:tcPr>
            <w:tcW w:w="2140" w:type="dxa"/>
            <w:vAlign w:val="center"/>
          </w:tcPr>
          <w:p w14:paraId="0FE438F6" w14:textId="30561516" w:rsidR="00EA3463" w:rsidRPr="00C02551" w:rsidRDefault="00EA3463" w:rsidP="0056617F">
            <w:r w:rsidRPr="00C02551">
              <w:t>June 2024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4169E9E0" w14:textId="7E720AB7" w:rsidR="00EA3463" w:rsidRPr="001006AA" w:rsidRDefault="00EA3463" w:rsidP="0056617F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>Club Summer Handicap 10k</w:t>
            </w:r>
          </w:p>
        </w:tc>
        <w:tc>
          <w:tcPr>
            <w:tcW w:w="3784" w:type="dxa"/>
            <w:vAlign w:val="center"/>
          </w:tcPr>
          <w:p w14:paraId="173DFE5D" w14:textId="6C1D4CC6" w:rsidR="00EA3463" w:rsidRDefault="00EA3463" w:rsidP="0056617F">
            <w:r>
              <w:t>Tuesday race</w:t>
            </w:r>
          </w:p>
        </w:tc>
        <w:tc>
          <w:tcPr>
            <w:tcW w:w="1134" w:type="dxa"/>
            <w:vAlign w:val="center"/>
          </w:tcPr>
          <w:p w14:paraId="4054067C" w14:textId="77777777" w:rsidR="00EA3463" w:rsidRDefault="00EA3463" w:rsidP="0056617F"/>
        </w:tc>
        <w:tc>
          <w:tcPr>
            <w:tcW w:w="959" w:type="dxa"/>
            <w:vAlign w:val="center"/>
          </w:tcPr>
          <w:p w14:paraId="72898E92" w14:textId="446D5E49" w:rsidR="00EA3463" w:rsidRDefault="00EA3463" w:rsidP="0056617F">
            <w:r>
              <w:t>Free</w:t>
            </w:r>
          </w:p>
        </w:tc>
      </w:tr>
      <w:tr w:rsidR="00EA3463" w14:paraId="6DF598FC" w14:textId="4FC2374A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DA70B42" w14:textId="77777777" w:rsidR="00EA3463" w:rsidRDefault="00EA3463" w:rsidP="0056617F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6C67C13C" w14:textId="77777777" w:rsidR="00EA3463" w:rsidRPr="001006AA" w:rsidRDefault="00EA3463" w:rsidP="0056617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636D07F7" w14:textId="77777777" w:rsidR="00EA3463" w:rsidRDefault="00EA3463" w:rsidP="0056617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D78198" w14:textId="77777777" w:rsidR="00EA3463" w:rsidRDefault="00EA3463" w:rsidP="0056617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E938F84" w14:textId="77777777" w:rsidR="00EA3463" w:rsidRDefault="00EA3463" w:rsidP="0056617F"/>
        </w:tc>
      </w:tr>
      <w:tr w:rsidR="00EA3463" w14:paraId="14EB19A8" w14:textId="09B89F39" w:rsidTr="00EA3463">
        <w:trPr>
          <w:trHeight w:val="552"/>
        </w:trPr>
        <w:tc>
          <w:tcPr>
            <w:tcW w:w="2140" w:type="dxa"/>
            <w:vAlign w:val="center"/>
          </w:tcPr>
          <w:p w14:paraId="013E8ED1" w14:textId="0E4BF0F1" w:rsidR="00EA3463" w:rsidRPr="00C02551" w:rsidRDefault="00EA3463" w:rsidP="0056617F">
            <w:r w:rsidRPr="00C02551">
              <w:t>July 7</w:t>
            </w:r>
            <w:r w:rsidRPr="00C02551">
              <w:rPr>
                <w:vertAlign w:val="superscript"/>
              </w:rPr>
              <w:t>th</w:t>
            </w:r>
            <w:r w:rsidRPr="00C02551">
              <w:t xml:space="preserve"> 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57F9AB5C" w14:textId="007C671F" w:rsidR="00EA3463" w:rsidRPr="001006AA" w:rsidRDefault="00EA3463" w:rsidP="0056617F">
            <w:pPr>
              <w:rPr>
                <w:b/>
                <w:bCs/>
                <w:color w:val="FF0000"/>
              </w:rPr>
            </w:pPr>
            <w:r w:rsidRPr="001006AA">
              <w:rPr>
                <w:b/>
                <w:bCs/>
                <w:color w:val="000000" w:themeColor="text1"/>
              </w:rPr>
              <w:t xml:space="preserve">HELEN WINDSOR </w:t>
            </w:r>
          </w:p>
        </w:tc>
        <w:tc>
          <w:tcPr>
            <w:tcW w:w="3784" w:type="dxa"/>
            <w:vAlign w:val="center"/>
          </w:tcPr>
          <w:p w14:paraId="202FD48C" w14:textId="141F1C40" w:rsidR="00EA3463" w:rsidRDefault="00EA3463" w:rsidP="0056617F">
            <w:r>
              <w:t>Undulating</w:t>
            </w:r>
          </w:p>
        </w:tc>
        <w:tc>
          <w:tcPr>
            <w:tcW w:w="1134" w:type="dxa"/>
            <w:vAlign w:val="center"/>
          </w:tcPr>
          <w:p w14:paraId="65F9C1EB" w14:textId="57850A81" w:rsidR="00EA3463" w:rsidRDefault="00EA3463" w:rsidP="0056617F"/>
        </w:tc>
        <w:tc>
          <w:tcPr>
            <w:tcW w:w="959" w:type="dxa"/>
            <w:vAlign w:val="center"/>
          </w:tcPr>
          <w:p w14:paraId="39914404" w14:textId="3C62D081" w:rsidR="00EA3463" w:rsidRDefault="00EA3463" w:rsidP="0056617F">
            <w:r>
              <w:t>£10</w:t>
            </w:r>
          </w:p>
        </w:tc>
      </w:tr>
      <w:tr w:rsidR="00EA3463" w14:paraId="3734B09F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79CBE9A5" w14:textId="20519D33" w:rsidR="00EA3463" w:rsidRPr="00C02551" w:rsidRDefault="00EA3463" w:rsidP="0056617F">
            <w:r>
              <w:t>July 14</w:t>
            </w:r>
            <w:r w:rsidRPr="003E16E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ECF5CC0" w14:textId="0D2C960D" w:rsidR="00EA3463" w:rsidRPr="001006AA" w:rsidRDefault="00EA3463" w:rsidP="005661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lkley </w:t>
            </w:r>
            <w:r w:rsidRPr="007832DB">
              <w:rPr>
                <w:b/>
                <w:bCs/>
                <w:color w:val="000000" w:themeColor="text1"/>
                <w:highlight w:val="green"/>
              </w:rPr>
              <w:t>Half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784" w:type="dxa"/>
            <w:vAlign w:val="center"/>
          </w:tcPr>
          <w:p w14:paraId="1425E454" w14:textId="06E42852" w:rsidR="00EA3463" w:rsidRDefault="00EA3463" w:rsidP="0056617F">
            <w:r>
              <w:t xml:space="preserve">10:30 start </w:t>
            </w:r>
          </w:p>
        </w:tc>
        <w:tc>
          <w:tcPr>
            <w:tcW w:w="1134" w:type="dxa"/>
            <w:vAlign w:val="center"/>
          </w:tcPr>
          <w:p w14:paraId="0CB5354C" w14:textId="2134995C" w:rsidR="00EA3463" w:rsidRDefault="00ED7856" w:rsidP="0056617F">
            <w:r>
              <w:t>?</w:t>
            </w:r>
          </w:p>
        </w:tc>
        <w:tc>
          <w:tcPr>
            <w:tcW w:w="959" w:type="dxa"/>
            <w:vAlign w:val="center"/>
          </w:tcPr>
          <w:p w14:paraId="1ECA62BA" w14:textId="35833DBC" w:rsidR="00EA3463" w:rsidRDefault="00EA3463" w:rsidP="0056617F">
            <w:r>
              <w:t>£3</w:t>
            </w:r>
            <w:r w:rsidR="005D57D7">
              <w:t>5</w:t>
            </w:r>
          </w:p>
        </w:tc>
      </w:tr>
      <w:tr w:rsidR="00EA3463" w14:paraId="2B6B978B" w14:textId="5721469C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227B4995" w14:textId="77777777" w:rsidR="00EA3463" w:rsidRDefault="00EA3463" w:rsidP="0056617F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6EC29299" w14:textId="77777777" w:rsidR="00EA3463" w:rsidRPr="001006AA" w:rsidRDefault="00EA3463" w:rsidP="0056617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397EDDA3" w14:textId="77777777" w:rsidR="00EA3463" w:rsidRDefault="00EA3463" w:rsidP="0056617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0978FA" w14:textId="77777777" w:rsidR="00EA3463" w:rsidRDefault="00EA3463" w:rsidP="0056617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72E297" w14:textId="77777777" w:rsidR="00EA3463" w:rsidRDefault="00EA3463" w:rsidP="0056617F"/>
        </w:tc>
      </w:tr>
      <w:tr w:rsidR="00EA3463" w14:paraId="51D73110" w14:textId="77777777" w:rsidTr="00EA3463">
        <w:trPr>
          <w:trHeight w:val="540"/>
        </w:trPr>
        <w:tc>
          <w:tcPr>
            <w:tcW w:w="2140" w:type="dxa"/>
            <w:shd w:val="clear" w:color="auto" w:fill="auto"/>
            <w:vAlign w:val="center"/>
          </w:tcPr>
          <w:p w14:paraId="6D0E428C" w14:textId="3B8D484A" w:rsidR="00EA3463" w:rsidRPr="00C02551" w:rsidRDefault="00EA3463" w:rsidP="0056617F">
            <w:r>
              <w:t>August 4</w:t>
            </w:r>
            <w:r w:rsidRPr="005264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71BF0DD" w14:textId="0A1862D8" w:rsidR="00EA3463" w:rsidRDefault="00EA3463" w:rsidP="005661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rk </w:t>
            </w:r>
            <w:r w:rsidRPr="002731B4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65F43FCD" w14:textId="7DDC5E85" w:rsidR="00EA3463" w:rsidRDefault="00EA3463" w:rsidP="0056617F">
            <w:r>
              <w:t>Flat – 9:30 start – T-shirt £10 ex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07C6E" w14:textId="77777777" w:rsidR="00EA3463" w:rsidRDefault="00EA3463" w:rsidP="0056617F"/>
        </w:tc>
        <w:tc>
          <w:tcPr>
            <w:tcW w:w="959" w:type="dxa"/>
            <w:shd w:val="clear" w:color="auto" w:fill="auto"/>
            <w:vAlign w:val="center"/>
          </w:tcPr>
          <w:p w14:paraId="52F26373" w14:textId="206354CE" w:rsidR="00EA3463" w:rsidRDefault="00EA3463" w:rsidP="0056617F">
            <w:r>
              <w:t>£2</w:t>
            </w:r>
            <w:r w:rsidR="00DA4386">
              <w:t>6</w:t>
            </w:r>
          </w:p>
        </w:tc>
      </w:tr>
      <w:tr w:rsidR="00EA3463" w14:paraId="63B87142" w14:textId="77777777" w:rsidTr="006329E1">
        <w:trPr>
          <w:trHeight w:val="925"/>
        </w:trPr>
        <w:tc>
          <w:tcPr>
            <w:tcW w:w="2140" w:type="dxa"/>
            <w:shd w:val="clear" w:color="auto" w:fill="auto"/>
            <w:vAlign w:val="center"/>
          </w:tcPr>
          <w:p w14:paraId="37D90FFF" w14:textId="173C1C78" w:rsidR="00EA3463" w:rsidRPr="00C02551" w:rsidRDefault="00EA3463" w:rsidP="0056617F">
            <w:r w:rsidRPr="00C02551">
              <w:t xml:space="preserve">August </w:t>
            </w:r>
            <w:r w:rsidR="00CF1953">
              <w:t xml:space="preserve"> TBC </w:t>
            </w:r>
            <w:r w:rsidRPr="00C02551">
              <w:t>(29/8/23)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D477CBC" w14:textId="1667CFD7" w:rsidR="00EA3463" w:rsidRPr="001006AA" w:rsidRDefault="00EA3463" w:rsidP="005661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ttleborough Charity </w:t>
            </w:r>
            <w:r w:rsidRPr="00617259">
              <w:rPr>
                <w:b/>
                <w:bCs/>
                <w:highlight w:val="lightGray"/>
              </w:rPr>
              <w:t>5k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A88FCA1" w14:textId="59D087B6" w:rsidR="00EA3463" w:rsidRDefault="00EA3463" w:rsidP="0056617F">
            <w:r>
              <w:t xml:space="preserve">Undulating - Charity race sponsorship for local charities. </w:t>
            </w:r>
            <w:r w:rsidRPr="00BC7DDD">
              <w:rPr>
                <w:b/>
                <w:bCs/>
              </w:rPr>
              <w:t>Tues 7pm</w:t>
            </w:r>
            <w:r>
              <w:rPr>
                <w:b/>
                <w:bCs/>
              </w:rPr>
              <w:t xml:space="preserve"> – Note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09F81" w14:textId="7A59F6B3" w:rsidR="00EA3463" w:rsidRDefault="00EA3463" w:rsidP="0056617F">
            <w:r>
              <w:t>?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403EABC" w14:textId="45A3A7EB" w:rsidR="00EA3463" w:rsidRDefault="00EA3463" w:rsidP="0056617F">
            <w:r>
              <w:t>£5 - 2023</w:t>
            </w:r>
          </w:p>
        </w:tc>
      </w:tr>
      <w:tr w:rsidR="00EA3463" w:rsidRPr="00765431" w14:paraId="103D78B3" w14:textId="12900E34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14D549DF" w14:textId="77777777" w:rsidR="00EA3463" w:rsidRPr="00765431" w:rsidRDefault="00EA3463" w:rsidP="0056617F">
            <w:pPr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57FAA61" w14:textId="77777777" w:rsidR="00EA3463" w:rsidRPr="001006AA" w:rsidRDefault="00EA3463" w:rsidP="0056617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1DB83830" w14:textId="77777777" w:rsidR="00EA3463" w:rsidRPr="00765431" w:rsidRDefault="00EA3463" w:rsidP="0056617F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5040F6" w14:textId="77777777" w:rsidR="00EA3463" w:rsidRPr="00765431" w:rsidRDefault="00EA3463" w:rsidP="0056617F">
            <w:pPr>
              <w:rPr>
                <w:b/>
                <w:bCs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4D8E7B3" w14:textId="77777777" w:rsidR="00EA3463" w:rsidRPr="00765431" w:rsidRDefault="00EA3463" w:rsidP="0056617F">
            <w:pPr>
              <w:rPr>
                <w:b/>
                <w:bCs/>
              </w:rPr>
            </w:pPr>
          </w:p>
        </w:tc>
      </w:tr>
      <w:tr w:rsidR="00EA3463" w14:paraId="394A6433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3BB137AE" w14:textId="52867C94" w:rsidR="00EA3463" w:rsidRPr="00C02551" w:rsidRDefault="00EA3463" w:rsidP="0056617F">
            <w:r w:rsidRPr="00C02551">
              <w:t>September</w:t>
            </w:r>
            <w:r w:rsidR="00683BD1">
              <w:t xml:space="preserve"> 8th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8B1CF1A" w14:textId="7532A0C4" w:rsidR="00EA3463" w:rsidRDefault="00EA3463" w:rsidP="005661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e of York </w:t>
            </w:r>
            <w:r w:rsidRPr="00ED5A63">
              <w:rPr>
                <w:b/>
                <w:bCs/>
                <w:highlight w:val="green"/>
              </w:rPr>
              <w:t>Half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862D775" w14:textId="29E5B1B5" w:rsidR="00EA3463" w:rsidRDefault="004A67F0" w:rsidP="0056617F">
            <w:r w:rsidRPr="00683BD1">
              <w:rPr>
                <w:b/>
                <w:bCs/>
              </w:rPr>
              <w:t>Away Day</w:t>
            </w:r>
            <w:r>
              <w:t xml:space="preserve"> </w:t>
            </w:r>
            <w:r w:rsidR="00B5051E">
              <w:t>we will have a mini-bus to the race and go for a pub lunch after</w:t>
            </w:r>
            <w:r w:rsidR="00700C62">
              <w:t xml:space="preserve">. </w:t>
            </w:r>
            <w:r w:rsidR="00EA3463">
              <w:t>Flat</w:t>
            </w:r>
            <w:r w:rsidR="00700C62">
              <w:t xml:space="preserve"> fast course</w:t>
            </w:r>
            <w:r w:rsidR="00B5051E">
              <w:t xml:space="preserve">. </w:t>
            </w:r>
            <w:r w:rsidR="00EA3463">
              <w:t xml:space="preserve">  T-shirt £10 extra </w:t>
            </w:r>
          </w:p>
        </w:tc>
        <w:tc>
          <w:tcPr>
            <w:tcW w:w="1134" w:type="dxa"/>
            <w:vAlign w:val="center"/>
          </w:tcPr>
          <w:p w14:paraId="02F09A7E" w14:textId="46A4DD95" w:rsidR="00EA3463" w:rsidRDefault="00EA3463" w:rsidP="0056617F">
            <w:r>
              <w:t>1000</w:t>
            </w:r>
          </w:p>
        </w:tc>
        <w:tc>
          <w:tcPr>
            <w:tcW w:w="959" w:type="dxa"/>
            <w:vAlign w:val="center"/>
          </w:tcPr>
          <w:p w14:paraId="63639855" w14:textId="5CB87143" w:rsidR="00EA3463" w:rsidRDefault="00EA3463" w:rsidP="0056617F">
            <w:r>
              <w:t xml:space="preserve">£25 </w:t>
            </w:r>
          </w:p>
        </w:tc>
      </w:tr>
      <w:tr w:rsidR="00EA3463" w14:paraId="03DE52E7" w14:textId="2FB98E9C" w:rsidTr="00EA3463">
        <w:trPr>
          <w:trHeight w:val="264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274B445A" w14:textId="77777777" w:rsidR="00EA3463" w:rsidRDefault="00EA3463" w:rsidP="0056617F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0D8A0179" w14:textId="77777777" w:rsidR="00EA3463" w:rsidRPr="001006AA" w:rsidRDefault="00EA3463" w:rsidP="0056617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02672B18" w14:textId="77777777" w:rsidR="00EA3463" w:rsidRDefault="00EA3463" w:rsidP="0056617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ECEAAB" w14:textId="77777777" w:rsidR="00EA3463" w:rsidRDefault="00EA3463" w:rsidP="0056617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DF38FBD" w14:textId="77777777" w:rsidR="00EA3463" w:rsidRDefault="00EA3463" w:rsidP="0056617F"/>
        </w:tc>
      </w:tr>
      <w:tr w:rsidR="00EA3463" w14:paraId="00265755" w14:textId="77777777" w:rsidTr="00EA3463">
        <w:trPr>
          <w:trHeight w:val="828"/>
        </w:trPr>
        <w:tc>
          <w:tcPr>
            <w:tcW w:w="2140" w:type="dxa"/>
            <w:vAlign w:val="center"/>
          </w:tcPr>
          <w:p w14:paraId="27C9115F" w14:textId="220BD526" w:rsidR="00EA3463" w:rsidRPr="00C02551" w:rsidRDefault="00EA3463" w:rsidP="0056617F">
            <w:r w:rsidRPr="00C02551">
              <w:t xml:space="preserve">October </w:t>
            </w:r>
            <w:r w:rsidR="00CF1953">
              <w:t>TBC</w:t>
            </w:r>
            <w:r w:rsidRPr="00C02551">
              <w:t xml:space="preserve"> (29/10/23)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67AC2215" w14:textId="79E10B4C" w:rsidR="00EA3463" w:rsidRPr="001006AA" w:rsidRDefault="00EA3463" w:rsidP="005661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istow</w:t>
            </w:r>
            <w:proofErr w:type="spellEnd"/>
            <w:r>
              <w:rPr>
                <w:b/>
                <w:bCs/>
              </w:rPr>
              <w:t xml:space="preserve"> </w:t>
            </w:r>
            <w:r w:rsidRPr="009B4B00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51A45EC9" w14:textId="52B9B7F3" w:rsidR="00EA3463" w:rsidRDefault="00EA3463" w:rsidP="0056617F">
            <w:r>
              <w:t xml:space="preserve">Flat – 2023 disrupted by a fire &amp; flooding but good course – </w:t>
            </w:r>
            <w:r w:rsidRPr="000803BF">
              <w:rPr>
                <w:b/>
                <w:bCs/>
              </w:rPr>
              <w:t>Note 1</w:t>
            </w:r>
          </w:p>
        </w:tc>
        <w:tc>
          <w:tcPr>
            <w:tcW w:w="1134" w:type="dxa"/>
            <w:vAlign w:val="center"/>
          </w:tcPr>
          <w:p w14:paraId="29D53916" w14:textId="079E455B" w:rsidR="00EA3463" w:rsidRDefault="002E1EA0" w:rsidP="0056617F">
            <w:r>
              <w:t>?</w:t>
            </w:r>
          </w:p>
        </w:tc>
        <w:tc>
          <w:tcPr>
            <w:tcW w:w="959" w:type="dxa"/>
            <w:vAlign w:val="center"/>
          </w:tcPr>
          <w:p w14:paraId="73FBC254" w14:textId="3F7FB44C" w:rsidR="00EA3463" w:rsidRDefault="00ED7856" w:rsidP="0056617F">
            <w:r>
              <w:t>?</w:t>
            </w:r>
          </w:p>
        </w:tc>
      </w:tr>
      <w:tr w:rsidR="00EA3463" w14:paraId="25A4C999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1C84D6D0" w14:textId="78B6B5C5" w:rsidR="00EA3463" w:rsidRPr="00C02551" w:rsidRDefault="00EA3463" w:rsidP="0056617F">
            <w:r w:rsidRPr="00C02551">
              <w:lastRenderedPageBreak/>
              <w:t>October 20</w:t>
            </w:r>
            <w:r w:rsidRPr="00C02551">
              <w:rPr>
                <w:vertAlign w:val="superscript"/>
              </w:rPr>
              <w:t>th</w:t>
            </w:r>
            <w:r w:rsidRPr="00C02551">
              <w:t xml:space="preserve"> </w:t>
            </w:r>
          </w:p>
        </w:tc>
        <w:tc>
          <w:tcPr>
            <w:tcW w:w="2435" w:type="dxa"/>
            <w:shd w:val="clear" w:color="auto" w:fill="BDD6EE" w:themeFill="accent5" w:themeFillTint="66"/>
            <w:vAlign w:val="center"/>
          </w:tcPr>
          <w:p w14:paraId="2F3198C5" w14:textId="77777777" w:rsidR="00EA3463" w:rsidRPr="001006AA" w:rsidRDefault="00EA3463" w:rsidP="0056617F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>MAJORCA CLUB TRIP</w:t>
            </w:r>
          </w:p>
        </w:tc>
        <w:tc>
          <w:tcPr>
            <w:tcW w:w="3784" w:type="dxa"/>
            <w:vAlign w:val="center"/>
          </w:tcPr>
          <w:p w14:paraId="1CBE81AE" w14:textId="77777777" w:rsidR="00EA3463" w:rsidRDefault="00EA3463" w:rsidP="0056617F">
            <w:r>
              <w:t>Race day 20</w:t>
            </w:r>
            <w:r w:rsidRPr="00ED5A6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5381A7F5" w14:textId="77777777" w:rsidR="00EA3463" w:rsidRDefault="00EA3463" w:rsidP="0056617F"/>
        </w:tc>
        <w:tc>
          <w:tcPr>
            <w:tcW w:w="959" w:type="dxa"/>
            <w:vAlign w:val="center"/>
          </w:tcPr>
          <w:p w14:paraId="3015413D" w14:textId="77777777" w:rsidR="00EA3463" w:rsidRDefault="00EA3463" w:rsidP="0056617F"/>
        </w:tc>
      </w:tr>
      <w:tr w:rsidR="00EA3463" w14:paraId="15197D10" w14:textId="48775B61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3FA301E" w14:textId="77777777" w:rsidR="00EA3463" w:rsidRDefault="00EA3463" w:rsidP="0056617F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014C991" w14:textId="77777777" w:rsidR="00EA3463" w:rsidRPr="001006AA" w:rsidRDefault="00EA3463" w:rsidP="0056617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08856AEA" w14:textId="77777777" w:rsidR="00EA3463" w:rsidRDefault="00EA3463" w:rsidP="0056617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633F12" w14:textId="77777777" w:rsidR="00EA3463" w:rsidRDefault="00EA3463" w:rsidP="0056617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7774185" w14:textId="77777777" w:rsidR="00EA3463" w:rsidRDefault="00EA3463" w:rsidP="0056617F"/>
        </w:tc>
      </w:tr>
      <w:tr w:rsidR="00EA3463" w14:paraId="7433FF19" w14:textId="5949DD54" w:rsidTr="00EA3463">
        <w:trPr>
          <w:trHeight w:val="552"/>
        </w:trPr>
        <w:tc>
          <w:tcPr>
            <w:tcW w:w="2140" w:type="dxa"/>
            <w:vAlign w:val="center"/>
          </w:tcPr>
          <w:p w14:paraId="6E1B8109" w14:textId="0890C4F7" w:rsidR="00EA3463" w:rsidRPr="00C02551" w:rsidRDefault="00EA3463" w:rsidP="0056617F">
            <w:r w:rsidRPr="00C02551">
              <w:t xml:space="preserve">November </w:t>
            </w:r>
            <w:r>
              <w:t>17</w:t>
            </w:r>
            <w:r w:rsidRPr="00642DA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435" w:type="dxa"/>
            <w:vAlign w:val="center"/>
          </w:tcPr>
          <w:p w14:paraId="30322BFC" w14:textId="26EA5507" w:rsidR="00EA3463" w:rsidRPr="001006AA" w:rsidRDefault="00EA3463" w:rsidP="005661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dcaster </w:t>
            </w:r>
            <w:r w:rsidRPr="00F03A11">
              <w:rPr>
                <w:b/>
                <w:bCs/>
                <w:highlight w:val="cyan"/>
              </w:rPr>
              <w:t>10 mile</w:t>
            </w:r>
          </w:p>
        </w:tc>
        <w:tc>
          <w:tcPr>
            <w:tcW w:w="3784" w:type="dxa"/>
            <w:vAlign w:val="center"/>
          </w:tcPr>
          <w:p w14:paraId="0FCE23D0" w14:textId="2428DB2E" w:rsidR="00EA3463" w:rsidRDefault="00EA3463" w:rsidP="0056617F">
            <w:r>
              <w:t xml:space="preserve">Undulating </w:t>
            </w:r>
          </w:p>
        </w:tc>
        <w:tc>
          <w:tcPr>
            <w:tcW w:w="1134" w:type="dxa"/>
            <w:vAlign w:val="center"/>
          </w:tcPr>
          <w:p w14:paraId="72409E0E" w14:textId="20932110" w:rsidR="00EA3463" w:rsidRDefault="00EA3463" w:rsidP="0056617F">
            <w:r>
              <w:t>1000</w:t>
            </w:r>
          </w:p>
        </w:tc>
        <w:tc>
          <w:tcPr>
            <w:tcW w:w="959" w:type="dxa"/>
            <w:vAlign w:val="center"/>
          </w:tcPr>
          <w:p w14:paraId="33FC6178" w14:textId="47A41848" w:rsidR="00EA3463" w:rsidRDefault="00EA3463" w:rsidP="0056617F">
            <w:r>
              <w:t>£18 - 2023</w:t>
            </w:r>
          </w:p>
        </w:tc>
      </w:tr>
      <w:tr w:rsidR="00EA3463" w14:paraId="32C42D89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2BDE43E1" w14:textId="45E950A8" w:rsidR="00EA3463" w:rsidRDefault="00EA3463" w:rsidP="0056617F">
            <w:r>
              <w:t>November 2</w:t>
            </w:r>
            <w:r w:rsidR="005A1DE1">
              <w:t>3</w:t>
            </w:r>
            <w:r w:rsidR="005A1DE1" w:rsidRPr="005A1DE1">
              <w:rPr>
                <w:vertAlign w:val="superscript"/>
              </w:rPr>
              <w:t>rd</w:t>
            </w:r>
            <w:r w:rsidR="005A1DE1">
              <w:t xml:space="preserve"> </w:t>
            </w:r>
            <w:r>
              <w:t xml:space="preserve"> </w:t>
            </w:r>
          </w:p>
        </w:tc>
        <w:tc>
          <w:tcPr>
            <w:tcW w:w="2435" w:type="dxa"/>
            <w:shd w:val="clear" w:color="auto" w:fill="8EAADB" w:themeFill="accent1" w:themeFillTint="99"/>
            <w:vAlign w:val="center"/>
          </w:tcPr>
          <w:p w14:paraId="08DEE1C3" w14:textId="2D42F0BE" w:rsidR="00EA3463" w:rsidRDefault="00EA3463" w:rsidP="0056617F">
            <w:pPr>
              <w:rPr>
                <w:b/>
                <w:bCs/>
              </w:rPr>
            </w:pPr>
            <w:r>
              <w:rPr>
                <w:b/>
                <w:bCs/>
              </w:rPr>
              <w:t>Benidorm Half &amp; 10k</w:t>
            </w:r>
          </w:p>
        </w:tc>
        <w:tc>
          <w:tcPr>
            <w:tcW w:w="3784" w:type="dxa"/>
            <w:vAlign w:val="center"/>
          </w:tcPr>
          <w:p w14:paraId="6987B334" w14:textId="77777777" w:rsidR="00EA3463" w:rsidRDefault="00EA3463" w:rsidP="0056617F"/>
        </w:tc>
        <w:tc>
          <w:tcPr>
            <w:tcW w:w="1134" w:type="dxa"/>
            <w:vAlign w:val="center"/>
          </w:tcPr>
          <w:p w14:paraId="15F2C908" w14:textId="77777777" w:rsidR="00EA3463" w:rsidRDefault="00EA3463" w:rsidP="0056617F"/>
        </w:tc>
        <w:tc>
          <w:tcPr>
            <w:tcW w:w="959" w:type="dxa"/>
            <w:vAlign w:val="center"/>
          </w:tcPr>
          <w:p w14:paraId="1E16E40B" w14:textId="77777777" w:rsidR="00EA3463" w:rsidRDefault="00EA3463" w:rsidP="0056617F"/>
        </w:tc>
      </w:tr>
      <w:tr w:rsidR="00EA3463" w14:paraId="6395FE38" w14:textId="70C33ACC" w:rsidTr="00EA3463">
        <w:trPr>
          <w:trHeight w:val="264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54E8261" w14:textId="77777777" w:rsidR="00EA3463" w:rsidRDefault="00EA3463" w:rsidP="0056617F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0FECA8B2" w14:textId="77777777" w:rsidR="00EA3463" w:rsidRPr="001006AA" w:rsidRDefault="00EA3463" w:rsidP="0056617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051065E5" w14:textId="77777777" w:rsidR="00EA3463" w:rsidRDefault="00EA3463" w:rsidP="0056617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21C2A1" w14:textId="77777777" w:rsidR="00EA3463" w:rsidRDefault="00EA3463" w:rsidP="0056617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7347C6B" w14:textId="77777777" w:rsidR="00EA3463" w:rsidRDefault="00EA3463" w:rsidP="0056617F"/>
        </w:tc>
      </w:tr>
      <w:tr w:rsidR="00EA3463" w14:paraId="3FDD5EE1" w14:textId="6149331A" w:rsidTr="00EA3463">
        <w:trPr>
          <w:trHeight w:val="552"/>
        </w:trPr>
        <w:tc>
          <w:tcPr>
            <w:tcW w:w="2140" w:type="dxa"/>
            <w:vAlign w:val="center"/>
          </w:tcPr>
          <w:p w14:paraId="09A969B7" w14:textId="68FC8AF2" w:rsidR="00EA3463" w:rsidRDefault="00EA3463" w:rsidP="0056617F">
            <w:r>
              <w:t xml:space="preserve">December </w:t>
            </w:r>
            <w:r w:rsidR="002306FD">
              <w:t>1</w:t>
            </w:r>
            <w:r w:rsidR="002306FD" w:rsidRPr="002306FD">
              <w:rPr>
                <w:vertAlign w:val="superscript"/>
              </w:rPr>
              <w:t>st</w:t>
            </w:r>
            <w:r w:rsidR="002306FD">
              <w:t xml:space="preserve"> </w:t>
            </w:r>
            <w:r w:rsidR="00C66480">
              <w:t xml:space="preserve">TBC </w:t>
            </w:r>
            <w:r>
              <w:t xml:space="preserve"> </w:t>
            </w:r>
          </w:p>
        </w:tc>
        <w:tc>
          <w:tcPr>
            <w:tcW w:w="2435" w:type="dxa"/>
            <w:vAlign w:val="center"/>
          </w:tcPr>
          <w:p w14:paraId="43493E23" w14:textId="7A5C159A" w:rsidR="00EA3463" w:rsidRPr="001006AA" w:rsidRDefault="00EA3463" w:rsidP="005661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erscough </w:t>
            </w:r>
            <w:r w:rsidRPr="00907CCC">
              <w:rPr>
                <w:b/>
                <w:bCs/>
                <w:highlight w:val="cyan"/>
              </w:rPr>
              <w:t>10 mile</w:t>
            </w:r>
          </w:p>
        </w:tc>
        <w:tc>
          <w:tcPr>
            <w:tcW w:w="3784" w:type="dxa"/>
            <w:vAlign w:val="center"/>
          </w:tcPr>
          <w:p w14:paraId="6BE1A871" w14:textId="32F9D7C5" w:rsidR="00EA3463" w:rsidRDefault="00EA3463" w:rsidP="0056617F">
            <w:r>
              <w:t xml:space="preserve">Flat – Cheese race </w:t>
            </w:r>
          </w:p>
        </w:tc>
        <w:tc>
          <w:tcPr>
            <w:tcW w:w="1134" w:type="dxa"/>
            <w:vAlign w:val="center"/>
          </w:tcPr>
          <w:p w14:paraId="4B07EE30" w14:textId="3E0871B2" w:rsidR="00EA3463" w:rsidRDefault="00EA3463" w:rsidP="0056617F">
            <w:r>
              <w:t>400</w:t>
            </w:r>
          </w:p>
        </w:tc>
        <w:tc>
          <w:tcPr>
            <w:tcW w:w="959" w:type="dxa"/>
            <w:vAlign w:val="center"/>
          </w:tcPr>
          <w:p w14:paraId="0A497A16" w14:textId="67A5D8D6" w:rsidR="00EA3463" w:rsidRDefault="00EA3463" w:rsidP="0056617F">
            <w:r>
              <w:t>£17 80 - 2023</w:t>
            </w:r>
          </w:p>
        </w:tc>
      </w:tr>
      <w:tr w:rsidR="00EA3463" w14:paraId="1C3E04B6" w14:textId="6F01BC39" w:rsidTr="00EA3463">
        <w:trPr>
          <w:trHeight w:val="276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1427F354" w14:textId="1F12AE8D" w:rsidR="00EA3463" w:rsidRPr="001126A8" w:rsidRDefault="00EA3463" w:rsidP="0056617F">
            <w:pPr>
              <w:rPr>
                <w:b/>
                <w:bCs/>
              </w:rPr>
            </w:pPr>
            <w:r w:rsidRPr="001126A8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BAE9257" w14:textId="1F36F189" w:rsidR="00EA3463" w:rsidRPr="001006AA" w:rsidRDefault="00EA3463" w:rsidP="0056617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5330EF9E" w14:textId="77777777" w:rsidR="00EA3463" w:rsidRDefault="00EA3463" w:rsidP="0056617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55C57" w14:textId="77777777" w:rsidR="00EA3463" w:rsidRDefault="00EA3463" w:rsidP="0056617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942436" w14:textId="77777777" w:rsidR="00EA3463" w:rsidRDefault="00EA3463" w:rsidP="0056617F"/>
        </w:tc>
      </w:tr>
      <w:tr w:rsidR="00EA3463" w14:paraId="53D5D637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72D1872A" w14:textId="6D77AE6C" w:rsidR="00EA3463" w:rsidRPr="00C02551" w:rsidRDefault="00EA3463" w:rsidP="0056617F">
            <w:r w:rsidRPr="00C02551">
              <w:t xml:space="preserve">January </w:t>
            </w:r>
            <w:r w:rsidR="00C66480">
              <w:t xml:space="preserve">TBC </w:t>
            </w:r>
            <w:r w:rsidRPr="00C02551">
              <w:t>(28/1/24)</w:t>
            </w:r>
          </w:p>
        </w:tc>
        <w:tc>
          <w:tcPr>
            <w:tcW w:w="2435" w:type="dxa"/>
            <w:vAlign w:val="center"/>
          </w:tcPr>
          <w:p w14:paraId="6B3B4620" w14:textId="50A038C5" w:rsidR="00EA3463" w:rsidRPr="001006AA" w:rsidRDefault="00C561D8" w:rsidP="005661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tham </w:t>
            </w:r>
            <w:r w:rsidR="003E3D50">
              <w:rPr>
                <w:b/>
                <w:bCs/>
              </w:rPr>
              <w:t xml:space="preserve">(Tough) </w:t>
            </w:r>
            <w:r w:rsidR="00EA3463">
              <w:rPr>
                <w:b/>
                <w:bCs/>
              </w:rPr>
              <w:t xml:space="preserve"> </w:t>
            </w:r>
            <w:proofErr w:type="spellStart"/>
            <w:r w:rsidR="00EA3463" w:rsidRPr="004F1875">
              <w:rPr>
                <w:b/>
                <w:bCs/>
                <w:highlight w:val="red"/>
              </w:rPr>
              <w:t>10k</w:t>
            </w:r>
            <w:proofErr w:type="spellEnd"/>
          </w:p>
        </w:tc>
        <w:tc>
          <w:tcPr>
            <w:tcW w:w="3784" w:type="dxa"/>
            <w:vAlign w:val="center"/>
          </w:tcPr>
          <w:p w14:paraId="5BFE1ACE" w14:textId="2DAEBB9A" w:rsidR="00EA3463" w:rsidRDefault="00C97CB6" w:rsidP="0056617F">
            <w:r>
              <w:t>9:30 start</w:t>
            </w:r>
            <w:r w:rsidR="00EA3463">
              <w:t xml:space="preserve"> </w:t>
            </w:r>
          </w:p>
        </w:tc>
        <w:tc>
          <w:tcPr>
            <w:tcW w:w="1134" w:type="dxa"/>
            <w:vAlign w:val="center"/>
          </w:tcPr>
          <w:p w14:paraId="3E57414E" w14:textId="235FDB37" w:rsidR="00EA3463" w:rsidRDefault="00EA3463" w:rsidP="0056617F"/>
        </w:tc>
        <w:tc>
          <w:tcPr>
            <w:tcW w:w="959" w:type="dxa"/>
            <w:vAlign w:val="center"/>
          </w:tcPr>
          <w:p w14:paraId="34711977" w14:textId="2F697F69" w:rsidR="00EA3463" w:rsidRDefault="00EA3463" w:rsidP="0056617F"/>
        </w:tc>
      </w:tr>
      <w:tr w:rsidR="00EA3463" w14:paraId="4D253499" w14:textId="190351A3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4202F9BA" w14:textId="77777777" w:rsidR="00EA3463" w:rsidRDefault="00EA3463" w:rsidP="0056617F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073330E3" w14:textId="77777777" w:rsidR="00EA3463" w:rsidRPr="001006AA" w:rsidRDefault="00EA3463" w:rsidP="0056617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51E71F8C" w14:textId="77777777" w:rsidR="00EA3463" w:rsidRDefault="00EA3463" w:rsidP="0056617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B228B5" w14:textId="77777777" w:rsidR="00EA3463" w:rsidRDefault="00EA3463" w:rsidP="0056617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FD08258" w14:textId="77777777" w:rsidR="00EA3463" w:rsidRDefault="00EA3463" w:rsidP="0056617F"/>
        </w:tc>
      </w:tr>
      <w:tr w:rsidR="00EA3463" w14:paraId="3B6F5B3E" w14:textId="2FEDC270" w:rsidTr="00D82B88">
        <w:trPr>
          <w:trHeight w:val="879"/>
        </w:trPr>
        <w:tc>
          <w:tcPr>
            <w:tcW w:w="2140" w:type="dxa"/>
            <w:vAlign w:val="center"/>
          </w:tcPr>
          <w:p w14:paraId="1AEA6D78" w14:textId="62C9D874" w:rsidR="00EA3463" w:rsidRDefault="00EA3463" w:rsidP="0056617F">
            <w:r>
              <w:t xml:space="preserve">February </w:t>
            </w:r>
            <w:r w:rsidR="00C66480">
              <w:t xml:space="preserve">TBC </w:t>
            </w:r>
            <w:r>
              <w:t>(4/2/24)</w:t>
            </w:r>
          </w:p>
        </w:tc>
        <w:tc>
          <w:tcPr>
            <w:tcW w:w="2435" w:type="dxa"/>
            <w:vAlign w:val="center"/>
          </w:tcPr>
          <w:p w14:paraId="2E764633" w14:textId="1B542B0D" w:rsidR="00EA3463" w:rsidRPr="001006AA" w:rsidRDefault="00EA3463" w:rsidP="005661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wsbury </w:t>
            </w:r>
            <w:r w:rsidRPr="009B6C25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0A6FCF73" w14:textId="7DA1E19A" w:rsidR="00EA3463" w:rsidRDefault="00EA3463" w:rsidP="0056617F">
            <w:r>
              <w:t xml:space="preserve">Flat – T-Shirt £7.50 extra – </w:t>
            </w:r>
            <w:r w:rsidRPr="001B75D3">
              <w:rPr>
                <w:b/>
                <w:bCs/>
              </w:rPr>
              <w:t xml:space="preserve">2024 </w:t>
            </w:r>
            <w:r>
              <w:rPr>
                <w:b/>
                <w:bCs/>
              </w:rPr>
              <w:t xml:space="preserve">date announced Nov &amp; </w:t>
            </w:r>
            <w:r w:rsidRPr="001B75D3">
              <w:rPr>
                <w:b/>
                <w:bCs/>
              </w:rPr>
              <w:t>sold out in 2/3 days</w:t>
            </w:r>
          </w:p>
        </w:tc>
        <w:tc>
          <w:tcPr>
            <w:tcW w:w="1134" w:type="dxa"/>
            <w:vAlign w:val="center"/>
          </w:tcPr>
          <w:p w14:paraId="7E7615BD" w14:textId="5EE93E0D" w:rsidR="00EA3463" w:rsidRDefault="00EA3463" w:rsidP="0056617F">
            <w:r>
              <w:t>3000</w:t>
            </w:r>
          </w:p>
        </w:tc>
        <w:tc>
          <w:tcPr>
            <w:tcW w:w="959" w:type="dxa"/>
            <w:vAlign w:val="center"/>
          </w:tcPr>
          <w:p w14:paraId="132CDEE3" w14:textId="07544D4F" w:rsidR="00EA3463" w:rsidRDefault="00EA3463" w:rsidP="0056617F">
            <w:r>
              <w:t>£18 - 2024</w:t>
            </w:r>
          </w:p>
        </w:tc>
      </w:tr>
    </w:tbl>
    <w:p w14:paraId="74D28B20" w14:textId="77777777" w:rsidR="002F1A04" w:rsidRDefault="00C87347" w:rsidP="003110B0">
      <w:r>
        <w:t xml:space="preserve">  </w:t>
      </w:r>
    </w:p>
    <w:p w14:paraId="570EC0DA" w14:textId="371A47B9" w:rsidR="00A8195E" w:rsidRDefault="00A8195E" w:rsidP="003110B0">
      <w:pPr>
        <w:rPr>
          <w:b/>
        </w:rPr>
      </w:pPr>
      <w:r w:rsidRPr="00C6218E">
        <w:rPr>
          <w:b/>
          <w:highlight w:val="lightGray"/>
        </w:rPr>
        <w:t>5k</w:t>
      </w:r>
      <w:r>
        <w:rPr>
          <w:b/>
        </w:rPr>
        <w:t xml:space="preserve"> </w:t>
      </w:r>
      <w:r w:rsidR="001006AA">
        <w:rPr>
          <w:b/>
        </w:rPr>
        <w:t xml:space="preserve">   </w:t>
      </w:r>
      <w:r>
        <w:rPr>
          <w:b/>
        </w:rPr>
        <w:t xml:space="preserve">  </w:t>
      </w:r>
      <w:r w:rsidRPr="001006AA">
        <w:rPr>
          <w:b/>
          <w:highlight w:val="darkYellow"/>
        </w:rPr>
        <w:t>5 mile</w:t>
      </w:r>
      <w:r w:rsidR="001006AA">
        <w:rPr>
          <w:b/>
        </w:rPr>
        <w:t xml:space="preserve">     </w:t>
      </w:r>
      <w:r w:rsidRPr="00EB091E">
        <w:rPr>
          <w:b/>
          <w:highlight w:val="red"/>
        </w:rPr>
        <w:t>10k</w:t>
      </w:r>
      <w:r>
        <w:rPr>
          <w:b/>
        </w:rPr>
        <w:t xml:space="preserve">  </w:t>
      </w:r>
      <w:r w:rsidR="001006AA">
        <w:rPr>
          <w:b/>
        </w:rPr>
        <w:t xml:space="preserve">    </w:t>
      </w:r>
      <w:r w:rsidR="001006AA" w:rsidRPr="001006AA">
        <w:rPr>
          <w:b/>
          <w:highlight w:val="cyan"/>
        </w:rPr>
        <w:t>10 Mile</w:t>
      </w:r>
      <w:r w:rsidR="001006AA">
        <w:rPr>
          <w:b/>
        </w:rPr>
        <w:t xml:space="preserve">     </w:t>
      </w:r>
      <w:r>
        <w:rPr>
          <w:b/>
        </w:rPr>
        <w:t xml:space="preserve"> </w:t>
      </w:r>
      <w:r w:rsidR="00EB091E" w:rsidRPr="00EB091E">
        <w:rPr>
          <w:b/>
          <w:highlight w:val="green"/>
        </w:rPr>
        <w:t>Half Marathon</w:t>
      </w:r>
    </w:p>
    <w:p w14:paraId="3C9B8592" w14:textId="297AFFF7" w:rsidR="00A8195E" w:rsidRDefault="00E639B9" w:rsidP="003110B0">
      <w:pPr>
        <w:rPr>
          <w:b/>
        </w:rPr>
      </w:pPr>
      <w:r>
        <w:rPr>
          <w:b/>
        </w:rPr>
        <w:t>Notes:</w:t>
      </w:r>
    </w:p>
    <w:p w14:paraId="78590BC6" w14:textId="72313B99" w:rsidR="00E639B9" w:rsidRDefault="00E639B9" w:rsidP="00E639B9">
      <w:pPr>
        <w:rPr>
          <w:bCs/>
        </w:rPr>
      </w:pPr>
      <w:r w:rsidRPr="00E639B9">
        <w:rPr>
          <w:bCs/>
        </w:rPr>
        <w:t>1.</w:t>
      </w:r>
      <w:r>
        <w:rPr>
          <w:b/>
        </w:rPr>
        <w:t xml:space="preserve"> </w:t>
      </w:r>
      <w:r w:rsidR="00E025F3">
        <w:rPr>
          <w:bCs/>
        </w:rPr>
        <w:t>Local or previously run races but</w:t>
      </w:r>
      <w:r w:rsidR="00DE0FD6" w:rsidRPr="00DE0FD6">
        <w:rPr>
          <w:bCs/>
        </w:rPr>
        <w:t xml:space="preserve"> </w:t>
      </w:r>
      <w:r w:rsidR="00CD6059">
        <w:rPr>
          <w:bCs/>
        </w:rPr>
        <w:t xml:space="preserve">nothing published </w:t>
      </w:r>
      <w:r w:rsidR="00DE0FD6" w:rsidRPr="00DE0FD6">
        <w:rPr>
          <w:bCs/>
        </w:rPr>
        <w:t>yet for 2024</w:t>
      </w:r>
      <w:r w:rsidR="00364B9D">
        <w:rPr>
          <w:bCs/>
        </w:rPr>
        <w:t xml:space="preserve">. </w:t>
      </w:r>
    </w:p>
    <w:p w14:paraId="3096DBC9" w14:textId="2F6E6CDE" w:rsidR="00E639B9" w:rsidRDefault="001B75D3" w:rsidP="003110B0">
      <w:pPr>
        <w:rPr>
          <w:b/>
        </w:rPr>
      </w:pPr>
      <w:r>
        <w:rPr>
          <w:b/>
        </w:rPr>
        <w:t>2025</w:t>
      </w:r>
      <w:r w:rsidR="00230124">
        <w:rPr>
          <w:b/>
        </w:rPr>
        <w:t xml:space="preserve"> races – no dates yet</w:t>
      </w:r>
    </w:p>
    <w:p w14:paraId="5B28477C" w14:textId="1D42D467" w:rsidR="003110B0" w:rsidRPr="00703E0D" w:rsidRDefault="003110B0" w:rsidP="003110B0">
      <w:pPr>
        <w:rPr>
          <w:b/>
        </w:rPr>
      </w:pPr>
      <w:r w:rsidRPr="00703E0D">
        <w:rPr>
          <w:b/>
        </w:rPr>
        <w:t>RULES FOR 20</w:t>
      </w:r>
      <w:r>
        <w:rPr>
          <w:b/>
        </w:rPr>
        <w:t>2</w:t>
      </w:r>
      <w:r w:rsidR="00636565">
        <w:rPr>
          <w:b/>
        </w:rPr>
        <w:t>4</w:t>
      </w:r>
      <w:r w:rsidRPr="00703E0D">
        <w:rPr>
          <w:b/>
        </w:rPr>
        <w:t>/</w:t>
      </w:r>
      <w:r>
        <w:rPr>
          <w:b/>
        </w:rPr>
        <w:t>2</w:t>
      </w:r>
      <w:r w:rsidR="00636565">
        <w:rPr>
          <w:b/>
        </w:rPr>
        <w:t>5</w:t>
      </w:r>
    </w:p>
    <w:p w14:paraId="334B4B45" w14:textId="6E7652A8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 xml:space="preserve">The challenge will comprise of </w:t>
      </w:r>
      <w:r w:rsidR="007533B5">
        <w:rPr>
          <w:sz w:val="22"/>
          <w:szCs w:val="22"/>
        </w:rPr>
        <w:t>1</w:t>
      </w:r>
      <w:r w:rsidR="00E31D35">
        <w:rPr>
          <w:sz w:val="22"/>
          <w:szCs w:val="22"/>
        </w:rPr>
        <w:t>5</w:t>
      </w:r>
      <w:r w:rsidRPr="00703E0D">
        <w:rPr>
          <w:sz w:val="22"/>
          <w:szCs w:val="22"/>
        </w:rPr>
        <w:t xml:space="preserve"> road races from 5k to ½ marathon.</w:t>
      </w:r>
    </w:p>
    <w:p w14:paraId="6A936D21" w14:textId="77777777" w:rsidR="003110B0" w:rsidRPr="00703E0D" w:rsidRDefault="003110B0" w:rsidP="003110B0">
      <w:pPr>
        <w:pStyle w:val="ListParagraph"/>
        <w:spacing w:before="240"/>
        <w:ind w:left="360"/>
        <w:rPr>
          <w:sz w:val="22"/>
          <w:szCs w:val="22"/>
        </w:rPr>
      </w:pPr>
    </w:p>
    <w:p w14:paraId="34CE8DBD" w14:textId="5BEAEC05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 xml:space="preserve">There will be 5 divisions. When runners complete their first </w:t>
      </w:r>
      <w:r w:rsidR="004F4816" w:rsidRPr="00703E0D">
        <w:rPr>
          <w:sz w:val="22"/>
          <w:szCs w:val="22"/>
        </w:rPr>
        <w:t>race,</w:t>
      </w:r>
      <w:r w:rsidRPr="00703E0D">
        <w:rPr>
          <w:sz w:val="22"/>
          <w:szCs w:val="22"/>
        </w:rPr>
        <w:t xml:space="preserve"> they will be allocated a division based on their present level of fitness / best 10k time in 20</w:t>
      </w:r>
      <w:r w:rsidR="00551AEB">
        <w:rPr>
          <w:sz w:val="22"/>
          <w:szCs w:val="22"/>
        </w:rPr>
        <w:t>2</w:t>
      </w:r>
      <w:r w:rsidR="00636565">
        <w:rPr>
          <w:sz w:val="22"/>
          <w:szCs w:val="22"/>
        </w:rPr>
        <w:t>2</w:t>
      </w:r>
      <w:r w:rsidRPr="00703E0D">
        <w:rPr>
          <w:sz w:val="22"/>
          <w:szCs w:val="22"/>
        </w:rPr>
        <w:t>/</w:t>
      </w:r>
      <w:r w:rsidR="00551AEB">
        <w:rPr>
          <w:sz w:val="22"/>
          <w:szCs w:val="22"/>
        </w:rPr>
        <w:t>2</w:t>
      </w:r>
      <w:r w:rsidR="00342DEC">
        <w:rPr>
          <w:sz w:val="22"/>
          <w:szCs w:val="22"/>
        </w:rPr>
        <w:t>4</w:t>
      </w:r>
    </w:p>
    <w:p w14:paraId="73206413" w14:textId="77777777" w:rsidR="003110B0" w:rsidRPr="00703E0D" w:rsidRDefault="003110B0" w:rsidP="003110B0">
      <w:pPr>
        <w:pStyle w:val="ListParagraph"/>
        <w:spacing w:before="240"/>
        <w:ind w:left="360"/>
        <w:rPr>
          <w:sz w:val="22"/>
          <w:szCs w:val="22"/>
        </w:rPr>
      </w:pPr>
    </w:p>
    <w:p w14:paraId="3CAC13A1" w14:textId="77777777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The divisions will be:-</w:t>
      </w:r>
    </w:p>
    <w:p w14:paraId="3079E287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A’</w:t>
      </w:r>
      <w:r w:rsidRPr="00703E0D">
        <w:rPr>
          <w:sz w:val="22"/>
          <w:szCs w:val="22"/>
        </w:rPr>
        <w:tab/>
        <w:t>Sub 40:00 minutes</w:t>
      </w:r>
    </w:p>
    <w:p w14:paraId="4EF4231E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B’</w:t>
      </w:r>
      <w:r w:rsidRPr="00703E0D">
        <w:rPr>
          <w:sz w:val="22"/>
          <w:szCs w:val="22"/>
        </w:rPr>
        <w:tab/>
        <w:t>40:00 to 44:59</w:t>
      </w:r>
    </w:p>
    <w:p w14:paraId="06F41A15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C’</w:t>
      </w:r>
      <w:r w:rsidRPr="00703E0D">
        <w:rPr>
          <w:sz w:val="22"/>
          <w:szCs w:val="22"/>
        </w:rPr>
        <w:tab/>
        <w:t>45:00 to 49:59</w:t>
      </w:r>
    </w:p>
    <w:p w14:paraId="5D99457C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D’</w:t>
      </w:r>
      <w:r w:rsidRPr="00703E0D">
        <w:rPr>
          <w:sz w:val="22"/>
          <w:szCs w:val="22"/>
        </w:rPr>
        <w:tab/>
        <w:t>50:00 to 54.59</w:t>
      </w:r>
    </w:p>
    <w:p w14:paraId="5C0B862E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E’</w:t>
      </w:r>
      <w:r w:rsidRPr="00703E0D">
        <w:rPr>
          <w:sz w:val="22"/>
          <w:szCs w:val="22"/>
        </w:rPr>
        <w:tab/>
        <w:t>55.00 and over</w:t>
      </w:r>
    </w:p>
    <w:p w14:paraId="41276E46" w14:textId="77777777" w:rsidR="003110B0" w:rsidRPr="00703E0D" w:rsidRDefault="003110B0" w:rsidP="003110B0">
      <w:pPr>
        <w:pStyle w:val="ListParagraph"/>
        <w:ind w:left="360"/>
        <w:rPr>
          <w:sz w:val="22"/>
          <w:szCs w:val="22"/>
        </w:rPr>
      </w:pPr>
    </w:p>
    <w:p w14:paraId="20BE4BEC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Runners best 6 results from the series of races will count for their final score. Runners may do as many or as few races as they wish.</w:t>
      </w:r>
    </w:p>
    <w:p w14:paraId="48D2B704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Points in each division will be 1</w:t>
      </w:r>
      <w:r w:rsidRPr="00703E0D">
        <w:rPr>
          <w:sz w:val="22"/>
          <w:szCs w:val="22"/>
          <w:vertAlign w:val="superscript"/>
        </w:rPr>
        <w:t>st</w:t>
      </w:r>
      <w:r w:rsidRPr="00703E0D">
        <w:rPr>
          <w:sz w:val="22"/>
          <w:szCs w:val="22"/>
        </w:rPr>
        <w:t xml:space="preserve"> = 20, 2</w:t>
      </w:r>
      <w:r w:rsidRPr="00703E0D">
        <w:rPr>
          <w:sz w:val="22"/>
          <w:szCs w:val="22"/>
          <w:vertAlign w:val="superscript"/>
        </w:rPr>
        <w:t>nd</w:t>
      </w:r>
      <w:r w:rsidRPr="00703E0D">
        <w:rPr>
          <w:sz w:val="22"/>
          <w:szCs w:val="22"/>
        </w:rPr>
        <w:t xml:space="preserve"> = 19, 3</w:t>
      </w:r>
      <w:r w:rsidRPr="00703E0D">
        <w:rPr>
          <w:sz w:val="22"/>
          <w:szCs w:val="22"/>
          <w:vertAlign w:val="superscript"/>
        </w:rPr>
        <w:t>rd</w:t>
      </w:r>
      <w:r w:rsidRPr="00703E0D">
        <w:rPr>
          <w:sz w:val="22"/>
          <w:szCs w:val="22"/>
        </w:rPr>
        <w:t xml:space="preserve"> = 18, etc.</w:t>
      </w:r>
    </w:p>
    <w:p w14:paraId="38990264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Trophies will be awarded to the 1</w:t>
      </w:r>
      <w:r w:rsidRPr="00703E0D">
        <w:rPr>
          <w:sz w:val="22"/>
          <w:szCs w:val="22"/>
          <w:vertAlign w:val="superscript"/>
        </w:rPr>
        <w:t>st</w:t>
      </w:r>
      <w:r w:rsidRPr="00703E0D">
        <w:rPr>
          <w:sz w:val="22"/>
          <w:szCs w:val="22"/>
        </w:rPr>
        <w:t xml:space="preserve"> 3 runners in each division</w:t>
      </w:r>
    </w:p>
    <w:p w14:paraId="76942133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Runners must do a minimum of 4 races to receive an award</w:t>
      </w:r>
    </w:p>
    <w:p w14:paraId="2BCAA674" w14:textId="77777777" w:rsidR="003110B0" w:rsidRPr="00703E0D" w:rsidRDefault="003110B0" w:rsidP="003110B0">
      <w:pPr>
        <w:pStyle w:val="ListParagraph"/>
        <w:rPr>
          <w:sz w:val="22"/>
          <w:szCs w:val="22"/>
        </w:rPr>
      </w:pPr>
    </w:p>
    <w:p w14:paraId="18606C9C" w14:textId="4699C028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b/>
          <w:color w:val="FF0000"/>
          <w:sz w:val="22"/>
          <w:szCs w:val="22"/>
        </w:rPr>
        <w:t>YOU MUST ENTER ALL RACES AS A MEMBER OF HALIFAX HARRIERS</w:t>
      </w:r>
      <w:r w:rsidR="00F729F8">
        <w:rPr>
          <w:b/>
          <w:color w:val="FF0000"/>
          <w:sz w:val="22"/>
          <w:szCs w:val="22"/>
        </w:rPr>
        <w:t>, &amp; HARRIERS CLUB KIT MUST BE WORN.</w:t>
      </w:r>
    </w:p>
    <w:sectPr w:rsidR="003110B0" w:rsidRPr="00703E0D" w:rsidSect="00BD029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A19C" w14:textId="77777777" w:rsidR="00BD0290" w:rsidRDefault="00BD0290" w:rsidP="00624DA2">
      <w:pPr>
        <w:spacing w:after="0" w:line="240" w:lineRule="auto"/>
      </w:pPr>
      <w:r>
        <w:separator/>
      </w:r>
    </w:p>
  </w:endnote>
  <w:endnote w:type="continuationSeparator" w:id="0">
    <w:p w14:paraId="29EA061E" w14:textId="77777777" w:rsidR="00BD0290" w:rsidRDefault="00BD0290" w:rsidP="0062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B69F" w14:textId="77777777" w:rsidR="00BD0290" w:rsidRDefault="00BD0290" w:rsidP="00624DA2">
      <w:pPr>
        <w:spacing w:after="0" w:line="240" w:lineRule="auto"/>
      </w:pPr>
      <w:r>
        <w:separator/>
      </w:r>
    </w:p>
  </w:footnote>
  <w:footnote w:type="continuationSeparator" w:id="0">
    <w:p w14:paraId="6F5BA29C" w14:textId="77777777" w:rsidR="00BD0290" w:rsidRDefault="00BD0290" w:rsidP="0062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C43B" w14:textId="77777777" w:rsidR="00624DA2" w:rsidRDefault="0062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840"/>
    <w:multiLevelType w:val="hybridMultilevel"/>
    <w:tmpl w:val="371E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05A2"/>
    <w:multiLevelType w:val="hybridMultilevel"/>
    <w:tmpl w:val="DAAA28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4378466">
    <w:abstractNumId w:val="1"/>
  </w:num>
  <w:num w:numId="2" w16cid:durableId="52856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A2"/>
    <w:rsid w:val="00011C3E"/>
    <w:rsid w:val="0001482E"/>
    <w:rsid w:val="00014C71"/>
    <w:rsid w:val="00024070"/>
    <w:rsid w:val="00032AFD"/>
    <w:rsid w:val="000531F2"/>
    <w:rsid w:val="0005518B"/>
    <w:rsid w:val="00057F02"/>
    <w:rsid w:val="000605AF"/>
    <w:rsid w:val="00061D2D"/>
    <w:rsid w:val="00073911"/>
    <w:rsid w:val="00075E20"/>
    <w:rsid w:val="000803BF"/>
    <w:rsid w:val="000835BC"/>
    <w:rsid w:val="00083AAD"/>
    <w:rsid w:val="00091B85"/>
    <w:rsid w:val="00093C5A"/>
    <w:rsid w:val="0009689F"/>
    <w:rsid w:val="00097546"/>
    <w:rsid w:val="000A0297"/>
    <w:rsid w:val="000A5EBD"/>
    <w:rsid w:val="000A6039"/>
    <w:rsid w:val="000A7434"/>
    <w:rsid w:val="000C41C7"/>
    <w:rsid w:val="000C6C0B"/>
    <w:rsid w:val="000E06E7"/>
    <w:rsid w:val="000E2DEE"/>
    <w:rsid w:val="000F346F"/>
    <w:rsid w:val="000F6D30"/>
    <w:rsid w:val="001006AA"/>
    <w:rsid w:val="001047EA"/>
    <w:rsid w:val="001126A8"/>
    <w:rsid w:val="001136EE"/>
    <w:rsid w:val="00115F14"/>
    <w:rsid w:val="00121CEE"/>
    <w:rsid w:val="00132CF1"/>
    <w:rsid w:val="0014105F"/>
    <w:rsid w:val="001422F6"/>
    <w:rsid w:val="001478F7"/>
    <w:rsid w:val="00151283"/>
    <w:rsid w:val="00160EE1"/>
    <w:rsid w:val="00163F37"/>
    <w:rsid w:val="00170079"/>
    <w:rsid w:val="00172B0B"/>
    <w:rsid w:val="001756A0"/>
    <w:rsid w:val="00184742"/>
    <w:rsid w:val="0019025A"/>
    <w:rsid w:val="001927EA"/>
    <w:rsid w:val="00192F13"/>
    <w:rsid w:val="00194012"/>
    <w:rsid w:val="00196F3B"/>
    <w:rsid w:val="00197821"/>
    <w:rsid w:val="00197E75"/>
    <w:rsid w:val="001A1A0B"/>
    <w:rsid w:val="001A1F48"/>
    <w:rsid w:val="001A2D11"/>
    <w:rsid w:val="001A39C7"/>
    <w:rsid w:val="001A633F"/>
    <w:rsid w:val="001B617F"/>
    <w:rsid w:val="001B6EFF"/>
    <w:rsid w:val="001B75D3"/>
    <w:rsid w:val="001C2E49"/>
    <w:rsid w:val="001D22E0"/>
    <w:rsid w:val="001D3208"/>
    <w:rsid w:val="001D4D1B"/>
    <w:rsid w:val="001D5A9C"/>
    <w:rsid w:val="001D6614"/>
    <w:rsid w:val="001F14D9"/>
    <w:rsid w:val="001F27E7"/>
    <w:rsid w:val="001F79BB"/>
    <w:rsid w:val="001F79C7"/>
    <w:rsid w:val="00201BBA"/>
    <w:rsid w:val="002123EC"/>
    <w:rsid w:val="00217470"/>
    <w:rsid w:val="00217A98"/>
    <w:rsid w:val="00221DAC"/>
    <w:rsid w:val="00223224"/>
    <w:rsid w:val="00230124"/>
    <w:rsid w:val="002306FD"/>
    <w:rsid w:val="002310C3"/>
    <w:rsid w:val="00233CE8"/>
    <w:rsid w:val="00251E53"/>
    <w:rsid w:val="002533AD"/>
    <w:rsid w:val="00256B77"/>
    <w:rsid w:val="00265FD4"/>
    <w:rsid w:val="00267A82"/>
    <w:rsid w:val="00267F37"/>
    <w:rsid w:val="00270712"/>
    <w:rsid w:val="002731B4"/>
    <w:rsid w:val="002738E6"/>
    <w:rsid w:val="00273F8E"/>
    <w:rsid w:val="002753ED"/>
    <w:rsid w:val="00280AC6"/>
    <w:rsid w:val="00283CEA"/>
    <w:rsid w:val="00285684"/>
    <w:rsid w:val="002920BE"/>
    <w:rsid w:val="0029794A"/>
    <w:rsid w:val="002A0DE4"/>
    <w:rsid w:val="002A4363"/>
    <w:rsid w:val="002A4905"/>
    <w:rsid w:val="002B03D3"/>
    <w:rsid w:val="002B1594"/>
    <w:rsid w:val="002B18F7"/>
    <w:rsid w:val="002B331F"/>
    <w:rsid w:val="002C4061"/>
    <w:rsid w:val="002C698A"/>
    <w:rsid w:val="002C7F9B"/>
    <w:rsid w:val="002D40B6"/>
    <w:rsid w:val="002D5B58"/>
    <w:rsid w:val="002D7395"/>
    <w:rsid w:val="002E1EA0"/>
    <w:rsid w:val="002E3775"/>
    <w:rsid w:val="002F04F8"/>
    <w:rsid w:val="002F08ED"/>
    <w:rsid w:val="002F1A04"/>
    <w:rsid w:val="002F1BD3"/>
    <w:rsid w:val="003001CA"/>
    <w:rsid w:val="003110B0"/>
    <w:rsid w:val="0031210B"/>
    <w:rsid w:val="00312CA0"/>
    <w:rsid w:val="00316120"/>
    <w:rsid w:val="00316E51"/>
    <w:rsid w:val="00324250"/>
    <w:rsid w:val="00327421"/>
    <w:rsid w:val="003313D3"/>
    <w:rsid w:val="003324E0"/>
    <w:rsid w:val="0033643B"/>
    <w:rsid w:val="00342156"/>
    <w:rsid w:val="00342B4D"/>
    <w:rsid w:val="00342DEC"/>
    <w:rsid w:val="00347010"/>
    <w:rsid w:val="00351DE9"/>
    <w:rsid w:val="0035620C"/>
    <w:rsid w:val="00356466"/>
    <w:rsid w:val="00356DAB"/>
    <w:rsid w:val="00361242"/>
    <w:rsid w:val="0036469C"/>
    <w:rsid w:val="00364B9D"/>
    <w:rsid w:val="00375A3A"/>
    <w:rsid w:val="00375CFB"/>
    <w:rsid w:val="00376F47"/>
    <w:rsid w:val="0038444C"/>
    <w:rsid w:val="00394B8B"/>
    <w:rsid w:val="003956E5"/>
    <w:rsid w:val="00396C5B"/>
    <w:rsid w:val="00397EDE"/>
    <w:rsid w:val="00397FD5"/>
    <w:rsid w:val="003A6AD2"/>
    <w:rsid w:val="003B2E95"/>
    <w:rsid w:val="003B467C"/>
    <w:rsid w:val="003B4B21"/>
    <w:rsid w:val="003B5030"/>
    <w:rsid w:val="003C286A"/>
    <w:rsid w:val="003C3C16"/>
    <w:rsid w:val="003C3E5F"/>
    <w:rsid w:val="003E16E5"/>
    <w:rsid w:val="003E3D50"/>
    <w:rsid w:val="003E5B89"/>
    <w:rsid w:val="003F0B9E"/>
    <w:rsid w:val="00400712"/>
    <w:rsid w:val="00401B10"/>
    <w:rsid w:val="004068FE"/>
    <w:rsid w:val="00410BC2"/>
    <w:rsid w:val="00411542"/>
    <w:rsid w:val="00414662"/>
    <w:rsid w:val="00415A41"/>
    <w:rsid w:val="00422258"/>
    <w:rsid w:val="004229DB"/>
    <w:rsid w:val="004260F5"/>
    <w:rsid w:val="00431F2E"/>
    <w:rsid w:val="00433B49"/>
    <w:rsid w:val="00436421"/>
    <w:rsid w:val="00437BE6"/>
    <w:rsid w:val="004428E8"/>
    <w:rsid w:val="0045353D"/>
    <w:rsid w:val="00457693"/>
    <w:rsid w:val="00460943"/>
    <w:rsid w:val="00466354"/>
    <w:rsid w:val="0048087F"/>
    <w:rsid w:val="00484468"/>
    <w:rsid w:val="004A05EE"/>
    <w:rsid w:val="004A187C"/>
    <w:rsid w:val="004A313A"/>
    <w:rsid w:val="004A389B"/>
    <w:rsid w:val="004A5945"/>
    <w:rsid w:val="004A67F0"/>
    <w:rsid w:val="004B2522"/>
    <w:rsid w:val="004B76EB"/>
    <w:rsid w:val="004C3B1E"/>
    <w:rsid w:val="004C6837"/>
    <w:rsid w:val="004C77E0"/>
    <w:rsid w:val="004D05C0"/>
    <w:rsid w:val="004F03A0"/>
    <w:rsid w:val="004F0E96"/>
    <w:rsid w:val="004F1875"/>
    <w:rsid w:val="004F3FCF"/>
    <w:rsid w:val="004F4816"/>
    <w:rsid w:val="004F7C4B"/>
    <w:rsid w:val="00502479"/>
    <w:rsid w:val="00507417"/>
    <w:rsid w:val="00512262"/>
    <w:rsid w:val="00512A5B"/>
    <w:rsid w:val="005152FF"/>
    <w:rsid w:val="005206BB"/>
    <w:rsid w:val="00522254"/>
    <w:rsid w:val="005236DD"/>
    <w:rsid w:val="0052645B"/>
    <w:rsid w:val="00527D73"/>
    <w:rsid w:val="00534054"/>
    <w:rsid w:val="00534224"/>
    <w:rsid w:val="00534F5D"/>
    <w:rsid w:val="0053568C"/>
    <w:rsid w:val="0054321E"/>
    <w:rsid w:val="00545F3F"/>
    <w:rsid w:val="00551AEB"/>
    <w:rsid w:val="00553E9A"/>
    <w:rsid w:val="0056149F"/>
    <w:rsid w:val="00561D30"/>
    <w:rsid w:val="005654C5"/>
    <w:rsid w:val="0056617F"/>
    <w:rsid w:val="00570C3E"/>
    <w:rsid w:val="0057377C"/>
    <w:rsid w:val="00577464"/>
    <w:rsid w:val="00577A91"/>
    <w:rsid w:val="0058004C"/>
    <w:rsid w:val="005808CF"/>
    <w:rsid w:val="00584E2B"/>
    <w:rsid w:val="00590096"/>
    <w:rsid w:val="005923E5"/>
    <w:rsid w:val="005A1DE1"/>
    <w:rsid w:val="005A4BCA"/>
    <w:rsid w:val="005B47E7"/>
    <w:rsid w:val="005B4942"/>
    <w:rsid w:val="005B5B54"/>
    <w:rsid w:val="005B7E79"/>
    <w:rsid w:val="005C14A6"/>
    <w:rsid w:val="005D0971"/>
    <w:rsid w:val="005D0B83"/>
    <w:rsid w:val="005D46C5"/>
    <w:rsid w:val="005D57D7"/>
    <w:rsid w:val="005D5932"/>
    <w:rsid w:val="005D5DFF"/>
    <w:rsid w:val="005D7118"/>
    <w:rsid w:val="005D7827"/>
    <w:rsid w:val="005F1D36"/>
    <w:rsid w:val="005F23BF"/>
    <w:rsid w:val="00600879"/>
    <w:rsid w:val="0060187C"/>
    <w:rsid w:val="006018E0"/>
    <w:rsid w:val="00602FD5"/>
    <w:rsid w:val="006036D2"/>
    <w:rsid w:val="00604391"/>
    <w:rsid w:val="006059FC"/>
    <w:rsid w:val="00617259"/>
    <w:rsid w:val="00624DA2"/>
    <w:rsid w:val="00626199"/>
    <w:rsid w:val="006304D0"/>
    <w:rsid w:val="006329E1"/>
    <w:rsid w:val="00635774"/>
    <w:rsid w:val="00636565"/>
    <w:rsid w:val="00637E36"/>
    <w:rsid w:val="00640D16"/>
    <w:rsid w:val="00642DA8"/>
    <w:rsid w:val="00646E68"/>
    <w:rsid w:val="006526D5"/>
    <w:rsid w:val="006535DE"/>
    <w:rsid w:val="006563C7"/>
    <w:rsid w:val="00662F28"/>
    <w:rsid w:val="00666225"/>
    <w:rsid w:val="00666C23"/>
    <w:rsid w:val="00673203"/>
    <w:rsid w:val="00675BAA"/>
    <w:rsid w:val="00683BD1"/>
    <w:rsid w:val="006A19C4"/>
    <w:rsid w:val="006B7F87"/>
    <w:rsid w:val="006C6FBA"/>
    <w:rsid w:val="006C7B9F"/>
    <w:rsid w:val="006D08D5"/>
    <w:rsid w:val="006D28C5"/>
    <w:rsid w:val="006D539F"/>
    <w:rsid w:val="006D6FE2"/>
    <w:rsid w:val="006E20CE"/>
    <w:rsid w:val="006E3870"/>
    <w:rsid w:val="006E48F3"/>
    <w:rsid w:val="006E5C62"/>
    <w:rsid w:val="006F10C7"/>
    <w:rsid w:val="006F17E3"/>
    <w:rsid w:val="006F4363"/>
    <w:rsid w:val="00700C62"/>
    <w:rsid w:val="007104BA"/>
    <w:rsid w:val="007136EF"/>
    <w:rsid w:val="007158D3"/>
    <w:rsid w:val="00717984"/>
    <w:rsid w:val="00722559"/>
    <w:rsid w:val="007233EF"/>
    <w:rsid w:val="00725819"/>
    <w:rsid w:val="00734659"/>
    <w:rsid w:val="00741C6B"/>
    <w:rsid w:val="00745DD9"/>
    <w:rsid w:val="00751B3E"/>
    <w:rsid w:val="007533B5"/>
    <w:rsid w:val="0075712D"/>
    <w:rsid w:val="00761499"/>
    <w:rsid w:val="00765431"/>
    <w:rsid w:val="0076604B"/>
    <w:rsid w:val="0076787A"/>
    <w:rsid w:val="007725A1"/>
    <w:rsid w:val="00780252"/>
    <w:rsid w:val="00781392"/>
    <w:rsid w:val="00781D82"/>
    <w:rsid w:val="0078257A"/>
    <w:rsid w:val="00782A61"/>
    <w:rsid w:val="007832DB"/>
    <w:rsid w:val="00790AFD"/>
    <w:rsid w:val="00792328"/>
    <w:rsid w:val="00793B75"/>
    <w:rsid w:val="007947AA"/>
    <w:rsid w:val="00795238"/>
    <w:rsid w:val="0079647E"/>
    <w:rsid w:val="007A122E"/>
    <w:rsid w:val="007A1E7C"/>
    <w:rsid w:val="007A2429"/>
    <w:rsid w:val="007B23BF"/>
    <w:rsid w:val="007B323F"/>
    <w:rsid w:val="007C2617"/>
    <w:rsid w:val="007C3F7E"/>
    <w:rsid w:val="007C45E6"/>
    <w:rsid w:val="007E1A21"/>
    <w:rsid w:val="007E28A5"/>
    <w:rsid w:val="007E3FE5"/>
    <w:rsid w:val="007E48EF"/>
    <w:rsid w:val="007E7A16"/>
    <w:rsid w:val="007F7F93"/>
    <w:rsid w:val="00802570"/>
    <w:rsid w:val="00802AED"/>
    <w:rsid w:val="00803376"/>
    <w:rsid w:val="00804518"/>
    <w:rsid w:val="008049CD"/>
    <w:rsid w:val="00806985"/>
    <w:rsid w:val="00817DB8"/>
    <w:rsid w:val="00825C3A"/>
    <w:rsid w:val="008327E1"/>
    <w:rsid w:val="00836D46"/>
    <w:rsid w:val="00843842"/>
    <w:rsid w:val="008526FB"/>
    <w:rsid w:val="00855960"/>
    <w:rsid w:val="00860E69"/>
    <w:rsid w:val="00864618"/>
    <w:rsid w:val="00864820"/>
    <w:rsid w:val="0086571E"/>
    <w:rsid w:val="008704E4"/>
    <w:rsid w:val="008710FE"/>
    <w:rsid w:val="00871EE0"/>
    <w:rsid w:val="008761EC"/>
    <w:rsid w:val="0088457F"/>
    <w:rsid w:val="00885012"/>
    <w:rsid w:val="0088553C"/>
    <w:rsid w:val="00887EA2"/>
    <w:rsid w:val="008931DD"/>
    <w:rsid w:val="00893DFA"/>
    <w:rsid w:val="008A2898"/>
    <w:rsid w:val="008A317B"/>
    <w:rsid w:val="008A61A8"/>
    <w:rsid w:val="008B11FD"/>
    <w:rsid w:val="008B222E"/>
    <w:rsid w:val="008B3C91"/>
    <w:rsid w:val="008C1FBD"/>
    <w:rsid w:val="008C2534"/>
    <w:rsid w:val="008D0DDF"/>
    <w:rsid w:val="008D0FA1"/>
    <w:rsid w:val="008D636C"/>
    <w:rsid w:val="008E3938"/>
    <w:rsid w:val="008F70D0"/>
    <w:rsid w:val="00900FA6"/>
    <w:rsid w:val="00901472"/>
    <w:rsid w:val="00901829"/>
    <w:rsid w:val="00907CCC"/>
    <w:rsid w:val="009114C0"/>
    <w:rsid w:val="00914460"/>
    <w:rsid w:val="009154CB"/>
    <w:rsid w:val="00916EDC"/>
    <w:rsid w:val="00917767"/>
    <w:rsid w:val="00917811"/>
    <w:rsid w:val="0092291F"/>
    <w:rsid w:val="00922A9C"/>
    <w:rsid w:val="0092663E"/>
    <w:rsid w:val="009319B6"/>
    <w:rsid w:val="00937295"/>
    <w:rsid w:val="00937961"/>
    <w:rsid w:val="00941BC8"/>
    <w:rsid w:val="00942DF1"/>
    <w:rsid w:val="00943837"/>
    <w:rsid w:val="0094411E"/>
    <w:rsid w:val="00945A0C"/>
    <w:rsid w:val="00952352"/>
    <w:rsid w:val="00966685"/>
    <w:rsid w:val="00981DB1"/>
    <w:rsid w:val="009873C0"/>
    <w:rsid w:val="0099021D"/>
    <w:rsid w:val="00991CEB"/>
    <w:rsid w:val="009927C1"/>
    <w:rsid w:val="009A4017"/>
    <w:rsid w:val="009A5686"/>
    <w:rsid w:val="009A6EF0"/>
    <w:rsid w:val="009B3BB3"/>
    <w:rsid w:val="009B4B00"/>
    <w:rsid w:val="009B68A7"/>
    <w:rsid w:val="009B6C25"/>
    <w:rsid w:val="009C0810"/>
    <w:rsid w:val="009C240B"/>
    <w:rsid w:val="009C2BD6"/>
    <w:rsid w:val="009C300B"/>
    <w:rsid w:val="009D72EE"/>
    <w:rsid w:val="009E0DF0"/>
    <w:rsid w:val="009E38FB"/>
    <w:rsid w:val="009E6074"/>
    <w:rsid w:val="009F02AC"/>
    <w:rsid w:val="009F4575"/>
    <w:rsid w:val="009F4A43"/>
    <w:rsid w:val="009F6782"/>
    <w:rsid w:val="009F79C0"/>
    <w:rsid w:val="00A16163"/>
    <w:rsid w:val="00A1707C"/>
    <w:rsid w:val="00A202E5"/>
    <w:rsid w:val="00A22DB0"/>
    <w:rsid w:val="00A2533B"/>
    <w:rsid w:val="00A34AF5"/>
    <w:rsid w:val="00A34F47"/>
    <w:rsid w:val="00A37586"/>
    <w:rsid w:val="00A37CB1"/>
    <w:rsid w:val="00A4055C"/>
    <w:rsid w:val="00A41BA3"/>
    <w:rsid w:val="00A56E47"/>
    <w:rsid w:val="00A57CE0"/>
    <w:rsid w:val="00A62AF9"/>
    <w:rsid w:val="00A715A5"/>
    <w:rsid w:val="00A76B01"/>
    <w:rsid w:val="00A81178"/>
    <w:rsid w:val="00A8195E"/>
    <w:rsid w:val="00A86A03"/>
    <w:rsid w:val="00A90C0B"/>
    <w:rsid w:val="00A9307F"/>
    <w:rsid w:val="00A97EC2"/>
    <w:rsid w:val="00AA18E7"/>
    <w:rsid w:val="00AA3C24"/>
    <w:rsid w:val="00AA40D8"/>
    <w:rsid w:val="00AA48B9"/>
    <w:rsid w:val="00AA6F58"/>
    <w:rsid w:val="00AC0A29"/>
    <w:rsid w:val="00AC58B5"/>
    <w:rsid w:val="00AD0735"/>
    <w:rsid w:val="00AD1F1D"/>
    <w:rsid w:val="00AD2C80"/>
    <w:rsid w:val="00AD5570"/>
    <w:rsid w:val="00AD73A7"/>
    <w:rsid w:val="00AE07FF"/>
    <w:rsid w:val="00AE112E"/>
    <w:rsid w:val="00AE1712"/>
    <w:rsid w:val="00AE4B4B"/>
    <w:rsid w:val="00AF0BF0"/>
    <w:rsid w:val="00AF1099"/>
    <w:rsid w:val="00AF48B2"/>
    <w:rsid w:val="00B019C1"/>
    <w:rsid w:val="00B1124A"/>
    <w:rsid w:val="00B11719"/>
    <w:rsid w:val="00B1624A"/>
    <w:rsid w:val="00B22617"/>
    <w:rsid w:val="00B249C5"/>
    <w:rsid w:val="00B27610"/>
    <w:rsid w:val="00B308B3"/>
    <w:rsid w:val="00B33522"/>
    <w:rsid w:val="00B34A9D"/>
    <w:rsid w:val="00B3665C"/>
    <w:rsid w:val="00B41985"/>
    <w:rsid w:val="00B42D3E"/>
    <w:rsid w:val="00B46A60"/>
    <w:rsid w:val="00B5015F"/>
    <w:rsid w:val="00B5051E"/>
    <w:rsid w:val="00B508E3"/>
    <w:rsid w:val="00B50D8E"/>
    <w:rsid w:val="00B52F11"/>
    <w:rsid w:val="00B5677C"/>
    <w:rsid w:val="00B57A39"/>
    <w:rsid w:val="00B67FC9"/>
    <w:rsid w:val="00B71886"/>
    <w:rsid w:val="00B80C3A"/>
    <w:rsid w:val="00B80E03"/>
    <w:rsid w:val="00B8550B"/>
    <w:rsid w:val="00B9188F"/>
    <w:rsid w:val="00B93743"/>
    <w:rsid w:val="00B94C81"/>
    <w:rsid w:val="00B96858"/>
    <w:rsid w:val="00BA0243"/>
    <w:rsid w:val="00BA2ABD"/>
    <w:rsid w:val="00BA4A58"/>
    <w:rsid w:val="00BA4FC6"/>
    <w:rsid w:val="00BB42F0"/>
    <w:rsid w:val="00BB5B96"/>
    <w:rsid w:val="00BB694F"/>
    <w:rsid w:val="00BC17FF"/>
    <w:rsid w:val="00BC6318"/>
    <w:rsid w:val="00BC7537"/>
    <w:rsid w:val="00BC7DDD"/>
    <w:rsid w:val="00BD0290"/>
    <w:rsid w:val="00BD31C0"/>
    <w:rsid w:val="00BD6F29"/>
    <w:rsid w:val="00BE5672"/>
    <w:rsid w:val="00BE6301"/>
    <w:rsid w:val="00BF0097"/>
    <w:rsid w:val="00C02551"/>
    <w:rsid w:val="00C04A82"/>
    <w:rsid w:val="00C073B3"/>
    <w:rsid w:val="00C12928"/>
    <w:rsid w:val="00C21F6B"/>
    <w:rsid w:val="00C23C57"/>
    <w:rsid w:val="00C318B6"/>
    <w:rsid w:val="00C33852"/>
    <w:rsid w:val="00C37F06"/>
    <w:rsid w:val="00C4018B"/>
    <w:rsid w:val="00C44592"/>
    <w:rsid w:val="00C445FE"/>
    <w:rsid w:val="00C4717B"/>
    <w:rsid w:val="00C54428"/>
    <w:rsid w:val="00C561D8"/>
    <w:rsid w:val="00C56294"/>
    <w:rsid w:val="00C57243"/>
    <w:rsid w:val="00C575DA"/>
    <w:rsid w:val="00C57DB9"/>
    <w:rsid w:val="00C6218E"/>
    <w:rsid w:val="00C64894"/>
    <w:rsid w:val="00C66480"/>
    <w:rsid w:val="00C76956"/>
    <w:rsid w:val="00C76CDE"/>
    <w:rsid w:val="00C76DF9"/>
    <w:rsid w:val="00C80C75"/>
    <w:rsid w:val="00C823C6"/>
    <w:rsid w:val="00C82FF7"/>
    <w:rsid w:val="00C87347"/>
    <w:rsid w:val="00C87C9F"/>
    <w:rsid w:val="00C94557"/>
    <w:rsid w:val="00C957ED"/>
    <w:rsid w:val="00C9612D"/>
    <w:rsid w:val="00C97CB6"/>
    <w:rsid w:val="00CA2CBF"/>
    <w:rsid w:val="00CB6A32"/>
    <w:rsid w:val="00CC6B27"/>
    <w:rsid w:val="00CD6059"/>
    <w:rsid w:val="00CD78E2"/>
    <w:rsid w:val="00CE1958"/>
    <w:rsid w:val="00CE5B72"/>
    <w:rsid w:val="00CF1953"/>
    <w:rsid w:val="00CF496F"/>
    <w:rsid w:val="00D07E28"/>
    <w:rsid w:val="00D10561"/>
    <w:rsid w:val="00D10AF0"/>
    <w:rsid w:val="00D11371"/>
    <w:rsid w:val="00D14772"/>
    <w:rsid w:val="00D2137D"/>
    <w:rsid w:val="00D2262E"/>
    <w:rsid w:val="00D22877"/>
    <w:rsid w:val="00D35F2F"/>
    <w:rsid w:val="00D43AF2"/>
    <w:rsid w:val="00D54F56"/>
    <w:rsid w:val="00D6526D"/>
    <w:rsid w:val="00D6563F"/>
    <w:rsid w:val="00D74E59"/>
    <w:rsid w:val="00D75316"/>
    <w:rsid w:val="00D758F5"/>
    <w:rsid w:val="00D82B88"/>
    <w:rsid w:val="00D856A9"/>
    <w:rsid w:val="00D872DC"/>
    <w:rsid w:val="00D91970"/>
    <w:rsid w:val="00D93655"/>
    <w:rsid w:val="00D96468"/>
    <w:rsid w:val="00D96D4A"/>
    <w:rsid w:val="00DA4386"/>
    <w:rsid w:val="00DA5C13"/>
    <w:rsid w:val="00DB4587"/>
    <w:rsid w:val="00DB773B"/>
    <w:rsid w:val="00DC2CEE"/>
    <w:rsid w:val="00DC7122"/>
    <w:rsid w:val="00DD6F5A"/>
    <w:rsid w:val="00DE054F"/>
    <w:rsid w:val="00DE0FD6"/>
    <w:rsid w:val="00DE3557"/>
    <w:rsid w:val="00DE3588"/>
    <w:rsid w:val="00DE38B9"/>
    <w:rsid w:val="00DE7E8F"/>
    <w:rsid w:val="00DF5B08"/>
    <w:rsid w:val="00DF7AD1"/>
    <w:rsid w:val="00E018DC"/>
    <w:rsid w:val="00E025F3"/>
    <w:rsid w:val="00E02BA2"/>
    <w:rsid w:val="00E110A3"/>
    <w:rsid w:val="00E11955"/>
    <w:rsid w:val="00E15AE2"/>
    <w:rsid w:val="00E20A58"/>
    <w:rsid w:val="00E22172"/>
    <w:rsid w:val="00E24F85"/>
    <w:rsid w:val="00E30121"/>
    <w:rsid w:val="00E30605"/>
    <w:rsid w:val="00E31D35"/>
    <w:rsid w:val="00E404EC"/>
    <w:rsid w:val="00E4601E"/>
    <w:rsid w:val="00E4669C"/>
    <w:rsid w:val="00E53740"/>
    <w:rsid w:val="00E57AC6"/>
    <w:rsid w:val="00E61EE9"/>
    <w:rsid w:val="00E62E97"/>
    <w:rsid w:val="00E639B9"/>
    <w:rsid w:val="00E65536"/>
    <w:rsid w:val="00E6560D"/>
    <w:rsid w:val="00E71471"/>
    <w:rsid w:val="00E7288F"/>
    <w:rsid w:val="00E74B4D"/>
    <w:rsid w:val="00E803FC"/>
    <w:rsid w:val="00E850BB"/>
    <w:rsid w:val="00E86678"/>
    <w:rsid w:val="00E92282"/>
    <w:rsid w:val="00E93012"/>
    <w:rsid w:val="00E93349"/>
    <w:rsid w:val="00EA032C"/>
    <w:rsid w:val="00EA09A0"/>
    <w:rsid w:val="00EA1346"/>
    <w:rsid w:val="00EA1D49"/>
    <w:rsid w:val="00EA3463"/>
    <w:rsid w:val="00EA5870"/>
    <w:rsid w:val="00EB091E"/>
    <w:rsid w:val="00EB11B7"/>
    <w:rsid w:val="00EB43A5"/>
    <w:rsid w:val="00EB799A"/>
    <w:rsid w:val="00EC0F44"/>
    <w:rsid w:val="00EC398D"/>
    <w:rsid w:val="00EC5738"/>
    <w:rsid w:val="00ED047E"/>
    <w:rsid w:val="00ED12C8"/>
    <w:rsid w:val="00ED15CD"/>
    <w:rsid w:val="00ED5A63"/>
    <w:rsid w:val="00ED7856"/>
    <w:rsid w:val="00EE47A7"/>
    <w:rsid w:val="00EE68FC"/>
    <w:rsid w:val="00EE7110"/>
    <w:rsid w:val="00EE7A4E"/>
    <w:rsid w:val="00EE7B04"/>
    <w:rsid w:val="00EF2A97"/>
    <w:rsid w:val="00EF5B5F"/>
    <w:rsid w:val="00F0018B"/>
    <w:rsid w:val="00F03A11"/>
    <w:rsid w:val="00F06CF2"/>
    <w:rsid w:val="00F06D29"/>
    <w:rsid w:val="00F238CA"/>
    <w:rsid w:val="00F42DB1"/>
    <w:rsid w:val="00F433A4"/>
    <w:rsid w:val="00F44002"/>
    <w:rsid w:val="00F4786E"/>
    <w:rsid w:val="00F51900"/>
    <w:rsid w:val="00F51B42"/>
    <w:rsid w:val="00F53328"/>
    <w:rsid w:val="00F5349D"/>
    <w:rsid w:val="00F55C05"/>
    <w:rsid w:val="00F56BAD"/>
    <w:rsid w:val="00F60B34"/>
    <w:rsid w:val="00F71FA3"/>
    <w:rsid w:val="00F729F8"/>
    <w:rsid w:val="00F75138"/>
    <w:rsid w:val="00F75D8E"/>
    <w:rsid w:val="00F76C2A"/>
    <w:rsid w:val="00F83CFE"/>
    <w:rsid w:val="00F925C9"/>
    <w:rsid w:val="00F93CB5"/>
    <w:rsid w:val="00F94E23"/>
    <w:rsid w:val="00F95524"/>
    <w:rsid w:val="00F95A61"/>
    <w:rsid w:val="00FA1B7C"/>
    <w:rsid w:val="00FA3C42"/>
    <w:rsid w:val="00FA49BD"/>
    <w:rsid w:val="00FA4B82"/>
    <w:rsid w:val="00FB00D2"/>
    <w:rsid w:val="00FB6BE9"/>
    <w:rsid w:val="00FD79C5"/>
    <w:rsid w:val="00FE1572"/>
    <w:rsid w:val="00FE42BC"/>
    <w:rsid w:val="00FE5B83"/>
    <w:rsid w:val="00FF0554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36A8"/>
  <w15:chartTrackingRefBased/>
  <w15:docId w15:val="{5FC0EB14-D438-4031-B85E-60D3D73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A2"/>
  </w:style>
  <w:style w:type="paragraph" w:styleId="Footer">
    <w:name w:val="footer"/>
    <w:basedOn w:val="Normal"/>
    <w:link w:val="FooterChar"/>
    <w:uiPriority w:val="99"/>
    <w:unhideWhenUsed/>
    <w:rsid w:val="0062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A2"/>
  </w:style>
  <w:style w:type="table" w:styleId="TableGrid">
    <w:name w:val="Table Grid"/>
    <w:basedOn w:val="TableNormal"/>
    <w:uiPriority w:val="39"/>
    <w:rsid w:val="0062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0B0"/>
    <w:pPr>
      <w:spacing w:after="200" w:line="276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523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0C88-6BF0-4DAB-96BA-9A778F7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ll</dc:creator>
  <cp:keywords/>
  <dc:description/>
  <cp:lastModifiedBy>Chris Kirkbride</cp:lastModifiedBy>
  <cp:revision>24</cp:revision>
  <cp:lastPrinted>2023-12-03T08:50:00Z</cp:lastPrinted>
  <dcterms:created xsi:type="dcterms:W3CDTF">2024-01-09T08:24:00Z</dcterms:created>
  <dcterms:modified xsi:type="dcterms:W3CDTF">2024-02-08T11:05:00Z</dcterms:modified>
</cp:coreProperties>
</file>